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proofErr w:type="spellStart"/>
      <w:r>
        <w:rPr>
          <w:rFonts w:cs="Arial"/>
          <w:b/>
          <w:bCs/>
          <w:sz w:val="48"/>
          <w:szCs w:val="48"/>
        </w:rPr>
        <w:t>WohnGutWissen</w:t>
      </w:r>
      <w:proofErr w:type="spellEnd"/>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40B6125A" w14:textId="6B102043" w:rsidR="003464C6"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3341641" w:history="1">
            <w:r w:rsidR="003464C6" w:rsidRPr="00BD598E">
              <w:rPr>
                <w:rStyle w:val="Hyperlink"/>
                <w:noProof/>
              </w:rPr>
              <w:t>1</w:t>
            </w:r>
            <w:r w:rsidR="003464C6">
              <w:rPr>
                <w:rFonts w:asciiTheme="minorHAnsi" w:eastAsiaTheme="minorEastAsia" w:hAnsiTheme="minorHAnsi"/>
                <w:noProof/>
                <w:sz w:val="22"/>
                <w:lang w:eastAsia="de-DE"/>
              </w:rPr>
              <w:tab/>
            </w:r>
            <w:r w:rsidR="003464C6" w:rsidRPr="00BD598E">
              <w:rPr>
                <w:rStyle w:val="Hyperlink"/>
                <w:noProof/>
              </w:rPr>
              <w:t>Einführung und Ziele</w:t>
            </w:r>
            <w:r w:rsidR="003464C6">
              <w:rPr>
                <w:noProof/>
                <w:webHidden/>
              </w:rPr>
              <w:tab/>
            </w:r>
            <w:r w:rsidR="003464C6">
              <w:rPr>
                <w:noProof/>
                <w:webHidden/>
              </w:rPr>
              <w:fldChar w:fldCharType="begin"/>
            </w:r>
            <w:r w:rsidR="003464C6">
              <w:rPr>
                <w:noProof/>
                <w:webHidden/>
              </w:rPr>
              <w:instrText xml:space="preserve"> PAGEREF _Toc63341641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23EAE8C7" w14:textId="46F54C41"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42" w:history="1">
            <w:r w:rsidR="003464C6" w:rsidRPr="00BD598E">
              <w:rPr>
                <w:rStyle w:val="Hyperlink"/>
                <w:noProof/>
              </w:rPr>
              <w:t>1.1</w:t>
            </w:r>
            <w:r w:rsidR="003464C6">
              <w:rPr>
                <w:rFonts w:asciiTheme="minorHAnsi" w:eastAsiaTheme="minorEastAsia" w:hAnsiTheme="minorHAnsi"/>
                <w:noProof/>
                <w:sz w:val="22"/>
                <w:lang w:eastAsia="de-DE"/>
              </w:rPr>
              <w:tab/>
            </w:r>
            <w:r w:rsidR="003464C6" w:rsidRPr="00BD598E">
              <w:rPr>
                <w:rStyle w:val="Hyperlink"/>
                <w:noProof/>
              </w:rPr>
              <w:t>Aufgabenstellung</w:t>
            </w:r>
            <w:r w:rsidR="003464C6">
              <w:rPr>
                <w:noProof/>
                <w:webHidden/>
              </w:rPr>
              <w:tab/>
            </w:r>
            <w:r w:rsidR="003464C6">
              <w:rPr>
                <w:noProof/>
                <w:webHidden/>
              </w:rPr>
              <w:fldChar w:fldCharType="begin"/>
            </w:r>
            <w:r w:rsidR="003464C6">
              <w:rPr>
                <w:noProof/>
                <w:webHidden/>
              </w:rPr>
              <w:instrText xml:space="preserve"> PAGEREF _Toc63341642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5F0EB38" w14:textId="0252D405"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43" w:history="1">
            <w:r w:rsidR="003464C6" w:rsidRPr="00BD598E">
              <w:rPr>
                <w:rStyle w:val="Hyperlink"/>
                <w:noProof/>
              </w:rPr>
              <w:t>1.2</w:t>
            </w:r>
            <w:r w:rsidR="003464C6">
              <w:rPr>
                <w:rFonts w:asciiTheme="minorHAnsi" w:eastAsiaTheme="minorEastAsia" w:hAnsiTheme="minorHAnsi"/>
                <w:noProof/>
                <w:sz w:val="22"/>
                <w:lang w:eastAsia="de-DE"/>
              </w:rPr>
              <w:tab/>
            </w:r>
            <w:r w:rsidR="003464C6" w:rsidRPr="00BD598E">
              <w:rPr>
                <w:rStyle w:val="Hyperlink"/>
                <w:noProof/>
              </w:rPr>
              <w:t>Zielbestimmung</w:t>
            </w:r>
            <w:r w:rsidR="003464C6">
              <w:rPr>
                <w:noProof/>
                <w:webHidden/>
              </w:rPr>
              <w:tab/>
            </w:r>
            <w:r w:rsidR="003464C6">
              <w:rPr>
                <w:noProof/>
                <w:webHidden/>
              </w:rPr>
              <w:fldChar w:fldCharType="begin"/>
            </w:r>
            <w:r w:rsidR="003464C6">
              <w:rPr>
                <w:noProof/>
                <w:webHidden/>
              </w:rPr>
              <w:instrText xml:space="preserve"> PAGEREF _Toc63341643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067C7D6B" w14:textId="06336F2E"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44" w:history="1">
            <w:r w:rsidR="003464C6" w:rsidRPr="00BD598E">
              <w:rPr>
                <w:rStyle w:val="Hyperlink"/>
                <w:noProof/>
              </w:rPr>
              <w:t>1.3</w:t>
            </w:r>
            <w:r w:rsidR="003464C6">
              <w:rPr>
                <w:rFonts w:asciiTheme="minorHAnsi" w:eastAsiaTheme="minorEastAsia" w:hAnsiTheme="minorHAnsi"/>
                <w:noProof/>
                <w:sz w:val="22"/>
                <w:lang w:eastAsia="de-DE"/>
              </w:rPr>
              <w:tab/>
            </w:r>
            <w:r w:rsidR="003464C6" w:rsidRPr="00BD598E">
              <w:rPr>
                <w:rStyle w:val="Hyperlink"/>
                <w:noProof/>
              </w:rPr>
              <w:t>Qualitätsziele</w:t>
            </w:r>
            <w:r w:rsidR="003464C6">
              <w:rPr>
                <w:noProof/>
                <w:webHidden/>
              </w:rPr>
              <w:tab/>
            </w:r>
            <w:r w:rsidR="003464C6">
              <w:rPr>
                <w:noProof/>
                <w:webHidden/>
              </w:rPr>
              <w:fldChar w:fldCharType="begin"/>
            </w:r>
            <w:r w:rsidR="003464C6">
              <w:rPr>
                <w:noProof/>
                <w:webHidden/>
              </w:rPr>
              <w:instrText xml:space="preserve"> PAGEREF _Toc63341644 \h </w:instrText>
            </w:r>
            <w:r w:rsidR="003464C6">
              <w:rPr>
                <w:noProof/>
                <w:webHidden/>
              </w:rPr>
            </w:r>
            <w:r w:rsidR="003464C6">
              <w:rPr>
                <w:noProof/>
                <w:webHidden/>
              </w:rPr>
              <w:fldChar w:fldCharType="separate"/>
            </w:r>
            <w:r w:rsidR="003464C6">
              <w:rPr>
                <w:noProof/>
                <w:webHidden/>
              </w:rPr>
              <w:t>1</w:t>
            </w:r>
            <w:r w:rsidR="003464C6">
              <w:rPr>
                <w:noProof/>
                <w:webHidden/>
              </w:rPr>
              <w:fldChar w:fldCharType="end"/>
            </w:r>
          </w:hyperlink>
        </w:p>
        <w:p w14:paraId="70E41C94" w14:textId="4DCDD0C3"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45" w:history="1">
            <w:r w:rsidR="003464C6" w:rsidRPr="00BD598E">
              <w:rPr>
                <w:rStyle w:val="Hyperlink"/>
                <w:noProof/>
              </w:rPr>
              <w:t>1.4</w:t>
            </w:r>
            <w:r w:rsidR="003464C6">
              <w:rPr>
                <w:rFonts w:asciiTheme="minorHAnsi" w:eastAsiaTheme="minorEastAsia" w:hAnsiTheme="minorHAnsi"/>
                <w:noProof/>
                <w:sz w:val="22"/>
                <w:lang w:eastAsia="de-DE"/>
              </w:rPr>
              <w:tab/>
            </w:r>
            <w:r w:rsidR="003464C6" w:rsidRPr="00BD598E">
              <w:rPr>
                <w:rStyle w:val="Hyperlink"/>
                <w:noProof/>
              </w:rPr>
              <w:t>Stakeholder</w:t>
            </w:r>
            <w:r w:rsidR="003464C6">
              <w:rPr>
                <w:noProof/>
                <w:webHidden/>
              </w:rPr>
              <w:tab/>
            </w:r>
            <w:r w:rsidR="003464C6">
              <w:rPr>
                <w:noProof/>
                <w:webHidden/>
              </w:rPr>
              <w:fldChar w:fldCharType="begin"/>
            </w:r>
            <w:r w:rsidR="003464C6">
              <w:rPr>
                <w:noProof/>
                <w:webHidden/>
              </w:rPr>
              <w:instrText xml:space="preserve"> PAGEREF _Toc63341645 \h </w:instrText>
            </w:r>
            <w:r w:rsidR="003464C6">
              <w:rPr>
                <w:noProof/>
                <w:webHidden/>
              </w:rPr>
            </w:r>
            <w:r w:rsidR="003464C6">
              <w:rPr>
                <w:noProof/>
                <w:webHidden/>
              </w:rPr>
              <w:fldChar w:fldCharType="separate"/>
            </w:r>
            <w:r w:rsidR="003464C6">
              <w:rPr>
                <w:noProof/>
                <w:webHidden/>
              </w:rPr>
              <w:t>2</w:t>
            </w:r>
            <w:r w:rsidR="003464C6">
              <w:rPr>
                <w:noProof/>
                <w:webHidden/>
              </w:rPr>
              <w:fldChar w:fldCharType="end"/>
            </w:r>
          </w:hyperlink>
        </w:p>
        <w:p w14:paraId="7A294822" w14:textId="41A232DE" w:rsidR="003464C6" w:rsidRDefault="001E41F3">
          <w:pPr>
            <w:pStyle w:val="Verzeichnis1"/>
            <w:rPr>
              <w:rFonts w:asciiTheme="minorHAnsi" w:eastAsiaTheme="minorEastAsia" w:hAnsiTheme="minorHAnsi"/>
              <w:noProof/>
              <w:sz w:val="22"/>
              <w:lang w:eastAsia="de-DE"/>
            </w:rPr>
          </w:pPr>
          <w:hyperlink w:anchor="_Toc63341646" w:history="1">
            <w:r w:rsidR="003464C6" w:rsidRPr="00BD598E">
              <w:rPr>
                <w:rStyle w:val="Hyperlink"/>
                <w:noProof/>
              </w:rPr>
              <w:t>2</w:t>
            </w:r>
            <w:r w:rsidR="003464C6">
              <w:rPr>
                <w:rFonts w:asciiTheme="minorHAnsi" w:eastAsiaTheme="minorEastAsia" w:hAnsiTheme="minorHAnsi"/>
                <w:noProof/>
                <w:sz w:val="22"/>
                <w:lang w:eastAsia="de-DE"/>
              </w:rPr>
              <w:tab/>
            </w:r>
            <w:r w:rsidR="003464C6" w:rsidRPr="00BD598E">
              <w:rPr>
                <w:rStyle w:val="Hyperlink"/>
                <w:noProof/>
              </w:rPr>
              <w:t>Randbedingungen</w:t>
            </w:r>
            <w:r w:rsidR="003464C6">
              <w:rPr>
                <w:noProof/>
                <w:webHidden/>
              </w:rPr>
              <w:tab/>
            </w:r>
            <w:r w:rsidR="003464C6">
              <w:rPr>
                <w:noProof/>
                <w:webHidden/>
              </w:rPr>
              <w:fldChar w:fldCharType="begin"/>
            </w:r>
            <w:r w:rsidR="003464C6">
              <w:rPr>
                <w:noProof/>
                <w:webHidden/>
              </w:rPr>
              <w:instrText xml:space="preserve"> PAGEREF _Toc63341646 \h </w:instrText>
            </w:r>
            <w:r w:rsidR="003464C6">
              <w:rPr>
                <w:noProof/>
                <w:webHidden/>
              </w:rPr>
            </w:r>
            <w:r w:rsidR="003464C6">
              <w:rPr>
                <w:noProof/>
                <w:webHidden/>
              </w:rPr>
              <w:fldChar w:fldCharType="separate"/>
            </w:r>
            <w:r w:rsidR="003464C6">
              <w:rPr>
                <w:noProof/>
                <w:webHidden/>
              </w:rPr>
              <w:t>3</w:t>
            </w:r>
            <w:r w:rsidR="003464C6">
              <w:rPr>
                <w:noProof/>
                <w:webHidden/>
              </w:rPr>
              <w:fldChar w:fldCharType="end"/>
            </w:r>
          </w:hyperlink>
        </w:p>
        <w:p w14:paraId="1CC12F9F" w14:textId="2D95A758" w:rsidR="003464C6" w:rsidRDefault="001E41F3">
          <w:pPr>
            <w:pStyle w:val="Verzeichnis1"/>
            <w:rPr>
              <w:rFonts w:asciiTheme="minorHAnsi" w:eastAsiaTheme="minorEastAsia" w:hAnsiTheme="minorHAnsi"/>
              <w:noProof/>
              <w:sz w:val="22"/>
              <w:lang w:eastAsia="de-DE"/>
            </w:rPr>
          </w:pPr>
          <w:hyperlink w:anchor="_Toc63341647" w:history="1">
            <w:r w:rsidR="003464C6" w:rsidRPr="00BD598E">
              <w:rPr>
                <w:rStyle w:val="Hyperlink"/>
                <w:noProof/>
              </w:rPr>
              <w:t>3</w:t>
            </w:r>
            <w:r w:rsidR="003464C6">
              <w:rPr>
                <w:rFonts w:asciiTheme="minorHAnsi" w:eastAsiaTheme="minorEastAsia" w:hAnsiTheme="minorHAnsi"/>
                <w:noProof/>
                <w:sz w:val="22"/>
                <w:lang w:eastAsia="de-DE"/>
              </w:rPr>
              <w:tab/>
            </w:r>
            <w:r w:rsidR="003464C6" w:rsidRPr="00BD598E">
              <w:rPr>
                <w:rStyle w:val="Hyperlink"/>
                <w:noProof/>
              </w:rPr>
              <w:t>Kontextabgrenzung</w:t>
            </w:r>
            <w:r w:rsidR="003464C6">
              <w:rPr>
                <w:noProof/>
                <w:webHidden/>
              </w:rPr>
              <w:tab/>
            </w:r>
            <w:r w:rsidR="003464C6">
              <w:rPr>
                <w:noProof/>
                <w:webHidden/>
              </w:rPr>
              <w:fldChar w:fldCharType="begin"/>
            </w:r>
            <w:r w:rsidR="003464C6">
              <w:rPr>
                <w:noProof/>
                <w:webHidden/>
              </w:rPr>
              <w:instrText xml:space="preserve"> PAGEREF _Toc63341647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3A4CB690" w14:textId="0D2BB613"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48" w:history="1">
            <w:r w:rsidR="003464C6" w:rsidRPr="00BD598E">
              <w:rPr>
                <w:rStyle w:val="Hyperlink"/>
                <w:noProof/>
              </w:rPr>
              <w:t>3.1</w:t>
            </w:r>
            <w:r w:rsidR="003464C6">
              <w:rPr>
                <w:rFonts w:asciiTheme="minorHAnsi" w:eastAsiaTheme="minorEastAsia" w:hAnsiTheme="minorHAnsi"/>
                <w:noProof/>
                <w:sz w:val="22"/>
                <w:lang w:eastAsia="de-DE"/>
              </w:rPr>
              <w:tab/>
            </w:r>
            <w:r w:rsidR="003464C6" w:rsidRPr="00BD598E">
              <w:rPr>
                <w:rStyle w:val="Hyperlink"/>
                <w:noProof/>
              </w:rPr>
              <w:t>Ebene 0</w:t>
            </w:r>
            <w:r w:rsidR="003464C6">
              <w:rPr>
                <w:noProof/>
                <w:webHidden/>
              </w:rPr>
              <w:tab/>
            </w:r>
            <w:r w:rsidR="003464C6">
              <w:rPr>
                <w:noProof/>
                <w:webHidden/>
              </w:rPr>
              <w:fldChar w:fldCharType="begin"/>
            </w:r>
            <w:r w:rsidR="003464C6">
              <w:rPr>
                <w:noProof/>
                <w:webHidden/>
              </w:rPr>
              <w:instrText xml:space="preserve"> PAGEREF _Toc63341648 \h </w:instrText>
            </w:r>
            <w:r w:rsidR="003464C6">
              <w:rPr>
                <w:noProof/>
                <w:webHidden/>
              </w:rPr>
            </w:r>
            <w:r w:rsidR="003464C6">
              <w:rPr>
                <w:noProof/>
                <w:webHidden/>
              </w:rPr>
              <w:fldChar w:fldCharType="separate"/>
            </w:r>
            <w:r w:rsidR="003464C6">
              <w:rPr>
                <w:noProof/>
                <w:webHidden/>
              </w:rPr>
              <w:t>4</w:t>
            </w:r>
            <w:r w:rsidR="003464C6">
              <w:rPr>
                <w:noProof/>
                <w:webHidden/>
              </w:rPr>
              <w:fldChar w:fldCharType="end"/>
            </w:r>
          </w:hyperlink>
        </w:p>
        <w:p w14:paraId="2C0476F3" w14:textId="4151225B" w:rsidR="003464C6" w:rsidRDefault="001E41F3">
          <w:pPr>
            <w:pStyle w:val="Verzeichnis1"/>
            <w:rPr>
              <w:rFonts w:asciiTheme="minorHAnsi" w:eastAsiaTheme="minorEastAsia" w:hAnsiTheme="minorHAnsi"/>
              <w:noProof/>
              <w:sz w:val="22"/>
              <w:lang w:eastAsia="de-DE"/>
            </w:rPr>
          </w:pPr>
          <w:hyperlink w:anchor="_Toc63341649" w:history="1">
            <w:r w:rsidR="003464C6" w:rsidRPr="00BD598E">
              <w:rPr>
                <w:rStyle w:val="Hyperlink"/>
                <w:noProof/>
              </w:rPr>
              <w:t>4</w:t>
            </w:r>
            <w:r w:rsidR="003464C6">
              <w:rPr>
                <w:rFonts w:asciiTheme="minorHAnsi" w:eastAsiaTheme="minorEastAsia" w:hAnsiTheme="minorHAnsi"/>
                <w:noProof/>
                <w:sz w:val="22"/>
                <w:lang w:eastAsia="de-DE"/>
              </w:rPr>
              <w:tab/>
            </w:r>
            <w:r w:rsidR="003464C6" w:rsidRPr="00BD598E">
              <w:rPr>
                <w:rStyle w:val="Hyperlink"/>
                <w:noProof/>
              </w:rPr>
              <w:t>Lösungsstrategie</w:t>
            </w:r>
            <w:r w:rsidR="003464C6">
              <w:rPr>
                <w:noProof/>
                <w:webHidden/>
              </w:rPr>
              <w:tab/>
            </w:r>
            <w:r w:rsidR="003464C6">
              <w:rPr>
                <w:noProof/>
                <w:webHidden/>
              </w:rPr>
              <w:fldChar w:fldCharType="begin"/>
            </w:r>
            <w:r w:rsidR="003464C6">
              <w:rPr>
                <w:noProof/>
                <w:webHidden/>
              </w:rPr>
              <w:instrText xml:space="preserve"> PAGEREF _Toc63341649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42540A70" w14:textId="16577FE3"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0" w:history="1">
            <w:r w:rsidR="003464C6" w:rsidRPr="00BD598E">
              <w:rPr>
                <w:rStyle w:val="Hyperlink"/>
                <w:noProof/>
              </w:rPr>
              <w:t>4.1</w:t>
            </w:r>
            <w:r w:rsidR="003464C6">
              <w:rPr>
                <w:rFonts w:asciiTheme="minorHAnsi" w:eastAsiaTheme="minorEastAsia" w:hAnsiTheme="minorHAnsi"/>
                <w:noProof/>
                <w:sz w:val="22"/>
                <w:lang w:eastAsia="de-DE"/>
              </w:rPr>
              <w:tab/>
            </w:r>
            <w:r w:rsidR="003464C6" w:rsidRPr="00BD598E">
              <w:rPr>
                <w:rStyle w:val="Hyperlink"/>
                <w:noProof/>
              </w:rPr>
              <w:t>Allgemeine Architektur</w:t>
            </w:r>
            <w:r w:rsidR="003464C6">
              <w:rPr>
                <w:noProof/>
                <w:webHidden/>
              </w:rPr>
              <w:tab/>
            </w:r>
            <w:r w:rsidR="003464C6">
              <w:rPr>
                <w:noProof/>
                <w:webHidden/>
              </w:rPr>
              <w:fldChar w:fldCharType="begin"/>
            </w:r>
            <w:r w:rsidR="003464C6">
              <w:rPr>
                <w:noProof/>
                <w:webHidden/>
              </w:rPr>
              <w:instrText xml:space="preserve"> PAGEREF _Toc63341650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2D215370" w14:textId="0404B82B"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1" w:history="1">
            <w:r w:rsidR="003464C6" w:rsidRPr="00BD598E">
              <w:rPr>
                <w:rStyle w:val="Hyperlink"/>
                <w:noProof/>
              </w:rPr>
              <w:t>4.2</w:t>
            </w:r>
            <w:r w:rsidR="003464C6">
              <w:rPr>
                <w:rFonts w:asciiTheme="minorHAnsi" w:eastAsiaTheme="minorEastAsia" w:hAnsiTheme="minorHAnsi"/>
                <w:noProof/>
                <w:sz w:val="22"/>
                <w:lang w:eastAsia="de-DE"/>
              </w:rPr>
              <w:tab/>
            </w:r>
            <w:r w:rsidR="003464C6" w:rsidRPr="00BD598E">
              <w:rPr>
                <w:rStyle w:val="Hyperlink"/>
                <w:noProof/>
              </w:rPr>
              <w:t>Frontend Komponenten</w:t>
            </w:r>
            <w:r w:rsidR="003464C6">
              <w:rPr>
                <w:noProof/>
                <w:webHidden/>
              </w:rPr>
              <w:tab/>
            </w:r>
            <w:r w:rsidR="003464C6">
              <w:rPr>
                <w:noProof/>
                <w:webHidden/>
              </w:rPr>
              <w:fldChar w:fldCharType="begin"/>
            </w:r>
            <w:r w:rsidR="003464C6">
              <w:rPr>
                <w:noProof/>
                <w:webHidden/>
              </w:rPr>
              <w:instrText xml:space="preserve"> PAGEREF _Toc63341651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728AC6FA" w14:textId="40750839"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2" w:history="1">
            <w:r w:rsidR="003464C6" w:rsidRPr="00BD598E">
              <w:rPr>
                <w:rStyle w:val="Hyperlink"/>
                <w:noProof/>
              </w:rPr>
              <w:t>4.3</w:t>
            </w:r>
            <w:r w:rsidR="003464C6">
              <w:rPr>
                <w:rFonts w:asciiTheme="minorHAnsi" w:eastAsiaTheme="minorEastAsia" w:hAnsiTheme="minorHAnsi"/>
                <w:noProof/>
                <w:sz w:val="22"/>
                <w:lang w:eastAsia="de-DE"/>
              </w:rPr>
              <w:tab/>
            </w:r>
            <w:r w:rsidR="003464C6" w:rsidRPr="00BD598E">
              <w:rPr>
                <w:rStyle w:val="Hyperlink"/>
                <w:noProof/>
              </w:rPr>
              <w:t>Geschäftslogik</w:t>
            </w:r>
            <w:r w:rsidR="003464C6">
              <w:rPr>
                <w:noProof/>
                <w:webHidden/>
              </w:rPr>
              <w:tab/>
            </w:r>
            <w:r w:rsidR="003464C6">
              <w:rPr>
                <w:noProof/>
                <w:webHidden/>
              </w:rPr>
              <w:fldChar w:fldCharType="begin"/>
            </w:r>
            <w:r w:rsidR="003464C6">
              <w:rPr>
                <w:noProof/>
                <w:webHidden/>
              </w:rPr>
              <w:instrText xml:space="preserve"> PAGEREF _Toc63341652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5100561C" w14:textId="1FF663AF"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3" w:history="1">
            <w:r w:rsidR="003464C6" w:rsidRPr="00BD598E">
              <w:rPr>
                <w:rStyle w:val="Hyperlink"/>
                <w:noProof/>
              </w:rPr>
              <w:t>4.4</w:t>
            </w:r>
            <w:r w:rsidR="003464C6">
              <w:rPr>
                <w:rFonts w:asciiTheme="minorHAnsi" w:eastAsiaTheme="minorEastAsia" w:hAnsiTheme="minorHAnsi"/>
                <w:noProof/>
                <w:sz w:val="22"/>
                <w:lang w:eastAsia="de-DE"/>
              </w:rPr>
              <w:tab/>
            </w:r>
            <w:r w:rsidR="003464C6" w:rsidRPr="00BD598E">
              <w:rPr>
                <w:rStyle w:val="Hyperlink"/>
                <w:noProof/>
              </w:rPr>
              <w:t>Datenbank</w:t>
            </w:r>
            <w:r w:rsidR="003464C6">
              <w:rPr>
                <w:noProof/>
                <w:webHidden/>
              </w:rPr>
              <w:tab/>
            </w:r>
            <w:r w:rsidR="003464C6">
              <w:rPr>
                <w:noProof/>
                <w:webHidden/>
              </w:rPr>
              <w:fldChar w:fldCharType="begin"/>
            </w:r>
            <w:r w:rsidR="003464C6">
              <w:rPr>
                <w:noProof/>
                <w:webHidden/>
              </w:rPr>
              <w:instrText xml:space="preserve"> PAGEREF _Toc63341653 \h </w:instrText>
            </w:r>
            <w:r w:rsidR="003464C6">
              <w:rPr>
                <w:noProof/>
                <w:webHidden/>
              </w:rPr>
            </w:r>
            <w:r w:rsidR="003464C6">
              <w:rPr>
                <w:noProof/>
                <w:webHidden/>
              </w:rPr>
              <w:fldChar w:fldCharType="separate"/>
            </w:r>
            <w:r w:rsidR="003464C6">
              <w:rPr>
                <w:noProof/>
                <w:webHidden/>
              </w:rPr>
              <w:t>6</w:t>
            </w:r>
            <w:r w:rsidR="003464C6">
              <w:rPr>
                <w:noProof/>
                <w:webHidden/>
              </w:rPr>
              <w:fldChar w:fldCharType="end"/>
            </w:r>
          </w:hyperlink>
        </w:p>
        <w:p w14:paraId="14F46297" w14:textId="57E52BB5" w:rsidR="003464C6" w:rsidRDefault="001E41F3">
          <w:pPr>
            <w:pStyle w:val="Verzeichnis1"/>
            <w:rPr>
              <w:rFonts w:asciiTheme="minorHAnsi" w:eastAsiaTheme="minorEastAsia" w:hAnsiTheme="minorHAnsi"/>
              <w:noProof/>
              <w:sz w:val="22"/>
              <w:lang w:eastAsia="de-DE"/>
            </w:rPr>
          </w:pPr>
          <w:hyperlink w:anchor="_Toc63341654" w:history="1">
            <w:r w:rsidR="003464C6" w:rsidRPr="00BD598E">
              <w:rPr>
                <w:rStyle w:val="Hyperlink"/>
                <w:noProof/>
              </w:rPr>
              <w:t>5</w:t>
            </w:r>
            <w:r w:rsidR="003464C6">
              <w:rPr>
                <w:rFonts w:asciiTheme="minorHAnsi" w:eastAsiaTheme="minorEastAsia" w:hAnsiTheme="minorHAnsi"/>
                <w:noProof/>
                <w:sz w:val="22"/>
                <w:lang w:eastAsia="de-DE"/>
              </w:rPr>
              <w:tab/>
            </w:r>
            <w:r w:rsidR="003464C6" w:rsidRPr="00BD598E">
              <w:rPr>
                <w:rStyle w:val="Hyperlink"/>
                <w:noProof/>
              </w:rPr>
              <w:t>Bausteinsicht</w:t>
            </w:r>
            <w:r w:rsidR="003464C6">
              <w:rPr>
                <w:noProof/>
                <w:webHidden/>
              </w:rPr>
              <w:tab/>
            </w:r>
            <w:r w:rsidR="003464C6">
              <w:rPr>
                <w:noProof/>
                <w:webHidden/>
              </w:rPr>
              <w:fldChar w:fldCharType="begin"/>
            </w:r>
            <w:r w:rsidR="003464C6">
              <w:rPr>
                <w:noProof/>
                <w:webHidden/>
              </w:rPr>
              <w:instrText xml:space="preserve"> PAGEREF _Toc63341654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7E76FC57" w14:textId="08CF475F"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5" w:history="1">
            <w:r w:rsidR="003464C6" w:rsidRPr="00BD598E">
              <w:rPr>
                <w:rStyle w:val="Hyperlink"/>
                <w:noProof/>
              </w:rPr>
              <w:t>5.1</w:t>
            </w:r>
            <w:r w:rsidR="003464C6">
              <w:rPr>
                <w:rFonts w:asciiTheme="minorHAnsi" w:eastAsiaTheme="minorEastAsia" w:hAnsiTheme="minorHAnsi"/>
                <w:noProof/>
                <w:sz w:val="22"/>
                <w:lang w:eastAsia="de-DE"/>
              </w:rPr>
              <w:tab/>
            </w:r>
            <w:r w:rsidR="003464C6" w:rsidRPr="00BD598E">
              <w:rPr>
                <w:rStyle w:val="Hyperlink"/>
                <w:noProof/>
              </w:rPr>
              <w:t>Ebene 1</w:t>
            </w:r>
            <w:r w:rsidR="003464C6">
              <w:rPr>
                <w:noProof/>
                <w:webHidden/>
              </w:rPr>
              <w:tab/>
            </w:r>
            <w:r w:rsidR="003464C6">
              <w:rPr>
                <w:noProof/>
                <w:webHidden/>
              </w:rPr>
              <w:fldChar w:fldCharType="begin"/>
            </w:r>
            <w:r w:rsidR="003464C6">
              <w:rPr>
                <w:noProof/>
                <w:webHidden/>
              </w:rPr>
              <w:instrText xml:space="preserve"> PAGEREF _Toc63341655 \h </w:instrText>
            </w:r>
            <w:r w:rsidR="003464C6">
              <w:rPr>
                <w:noProof/>
                <w:webHidden/>
              </w:rPr>
            </w:r>
            <w:r w:rsidR="003464C6">
              <w:rPr>
                <w:noProof/>
                <w:webHidden/>
              </w:rPr>
              <w:fldChar w:fldCharType="separate"/>
            </w:r>
            <w:r w:rsidR="003464C6">
              <w:rPr>
                <w:noProof/>
                <w:webHidden/>
              </w:rPr>
              <w:t>7</w:t>
            </w:r>
            <w:r w:rsidR="003464C6">
              <w:rPr>
                <w:noProof/>
                <w:webHidden/>
              </w:rPr>
              <w:fldChar w:fldCharType="end"/>
            </w:r>
          </w:hyperlink>
        </w:p>
        <w:p w14:paraId="35BB8C5E" w14:textId="1AC06955" w:rsidR="003464C6" w:rsidRDefault="001E41F3">
          <w:pPr>
            <w:pStyle w:val="Verzeichnis2"/>
            <w:tabs>
              <w:tab w:val="left" w:pos="880"/>
              <w:tab w:val="right" w:leader="dot" w:pos="9062"/>
            </w:tabs>
            <w:rPr>
              <w:rFonts w:asciiTheme="minorHAnsi" w:eastAsiaTheme="minorEastAsia" w:hAnsiTheme="minorHAnsi"/>
              <w:noProof/>
              <w:sz w:val="22"/>
              <w:lang w:eastAsia="de-DE"/>
            </w:rPr>
          </w:pPr>
          <w:hyperlink w:anchor="_Toc63341656" w:history="1">
            <w:r w:rsidR="003464C6" w:rsidRPr="00BD598E">
              <w:rPr>
                <w:rStyle w:val="Hyperlink"/>
                <w:noProof/>
              </w:rPr>
              <w:t>5.2</w:t>
            </w:r>
            <w:r w:rsidR="003464C6">
              <w:rPr>
                <w:rFonts w:asciiTheme="minorHAnsi" w:eastAsiaTheme="minorEastAsia" w:hAnsiTheme="minorHAnsi"/>
                <w:noProof/>
                <w:sz w:val="22"/>
                <w:lang w:eastAsia="de-DE"/>
              </w:rPr>
              <w:tab/>
            </w:r>
            <w:r w:rsidR="003464C6" w:rsidRPr="00BD598E">
              <w:rPr>
                <w:rStyle w:val="Hyperlink"/>
                <w:noProof/>
              </w:rPr>
              <w:t>Ebene 2</w:t>
            </w:r>
            <w:r w:rsidR="003464C6">
              <w:rPr>
                <w:noProof/>
                <w:webHidden/>
              </w:rPr>
              <w:tab/>
            </w:r>
            <w:r w:rsidR="003464C6">
              <w:rPr>
                <w:noProof/>
                <w:webHidden/>
              </w:rPr>
              <w:fldChar w:fldCharType="begin"/>
            </w:r>
            <w:r w:rsidR="003464C6">
              <w:rPr>
                <w:noProof/>
                <w:webHidden/>
              </w:rPr>
              <w:instrText xml:space="preserve"> PAGEREF _Toc63341656 \h </w:instrText>
            </w:r>
            <w:r w:rsidR="003464C6">
              <w:rPr>
                <w:noProof/>
                <w:webHidden/>
              </w:rPr>
            </w:r>
            <w:r w:rsidR="003464C6">
              <w:rPr>
                <w:noProof/>
                <w:webHidden/>
              </w:rPr>
              <w:fldChar w:fldCharType="separate"/>
            </w:r>
            <w:r w:rsidR="003464C6">
              <w:rPr>
                <w:noProof/>
                <w:webHidden/>
              </w:rPr>
              <w:t>9</w:t>
            </w:r>
            <w:r w:rsidR="003464C6">
              <w:rPr>
                <w:noProof/>
                <w:webHidden/>
              </w:rPr>
              <w:fldChar w:fldCharType="end"/>
            </w:r>
          </w:hyperlink>
        </w:p>
        <w:p w14:paraId="7704C83D" w14:textId="46A16216" w:rsidR="003464C6" w:rsidRDefault="001E41F3">
          <w:pPr>
            <w:pStyle w:val="Verzeichnis1"/>
            <w:rPr>
              <w:rFonts w:asciiTheme="minorHAnsi" w:eastAsiaTheme="minorEastAsia" w:hAnsiTheme="minorHAnsi"/>
              <w:noProof/>
              <w:sz w:val="22"/>
              <w:lang w:eastAsia="de-DE"/>
            </w:rPr>
          </w:pPr>
          <w:hyperlink w:anchor="_Toc63341657" w:history="1">
            <w:r w:rsidR="003464C6" w:rsidRPr="00BD598E">
              <w:rPr>
                <w:rStyle w:val="Hyperlink"/>
                <w:noProof/>
              </w:rPr>
              <w:t>6</w:t>
            </w:r>
            <w:r w:rsidR="003464C6">
              <w:rPr>
                <w:rFonts w:asciiTheme="minorHAnsi" w:eastAsiaTheme="minorEastAsia" w:hAnsiTheme="minorHAnsi"/>
                <w:noProof/>
                <w:sz w:val="22"/>
                <w:lang w:eastAsia="de-DE"/>
              </w:rPr>
              <w:tab/>
            </w:r>
            <w:r w:rsidR="003464C6" w:rsidRPr="00BD598E">
              <w:rPr>
                <w:rStyle w:val="Hyperlink"/>
                <w:noProof/>
              </w:rPr>
              <w:t>Laufzeitsicht</w:t>
            </w:r>
            <w:r w:rsidR="003464C6">
              <w:rPr>
                <w:noProof/>
                <w:webHidden/>
              </w:rPr>
              <w:tab/>
            </w:r>
            <w:r w:rsidR="003464C6">
              <w:rPr>
                <w:noProof/>
                <w:webHidden/>
              </w:rPr>
              <w:fldChar w:fldCharType="begin"/>
            </w:r>
            <w:r w:rsidR="003464C6">
              <w:rPr>
                <w:noProof/>
                <w:webHidden/>
              </w:rPr>
              <w:instrText xml:space="preserve"> PAGEREF _Toc63341657 \h </w:instrText>
            </w:r>
            <w:r w:rsidR="003464C6">
              <w:rPr>
                <w:noProof/>
                <w:webHidden/>
              </w:rPr>
            </w:r>
            <w:r w:rsidR="003464C6">
              <w:rPr>
                <w:noProof/>
                <w:webHidden/>
              </w:rPr>
              <w:fldChar w:fldCharType="separate"/>
            </w:r>
            <w:r w:rsidR="003464C6">
              <w:rPr>
                <w:noProof/>
                <w:webHidden/>
              </w:rPr>
              <w:t>10</w:t>
            </w:r>
            <w:r w:rsidR="003464C6">
              <w:rPr>
                <w:noProof/>
                <w:webHidden/>
              </w:rPr>
              <w:fldChar w:fldCharType="end"/>
            </w:r>
          </w:hyperlink>
        </w:p>
        <w:p w14:paraId="0D82C10D" w14:textId="0BEFF758" w:rsidR="003464C6" w:rsidRDefault="001E41F3">
          <w:pPr>
            <w:pStyle w:val="Verzeichnis1"/>
            <w:rPr>
              <w:rFonts w:asciiTheme="minorHAnsi" w:eastAsiaTheme="minorEastAsia" w:hAnsiTheme="minorHAnsi"/>
              <w:noProof/>
              <w:sz w:val="22"/>
              <w:lang w:eastAsia="de-DE"/>
            </w:rPr>
          </w:pPr>
          <w:hyperlink w:anchor="_Toc63341658" w:history="1">
            <w:r w:rsidR="003464C6" w:rsidRPr="00BD598E">
              <w:rPr>
                <w:rStyle w:val="Hyperlink"/>
                <w:noProof/>
              </w:rPr>
              <w:t>7</w:t>
            </w:r>
            <w:r w:rsidR="003464C6">
              <w:rPr>
                <w:rFonts w:asciiTheme="minorHAnsi" w:eastAsiaTheme="minorEastAsia" w:hAnsiTheme="minorHAnsi"/>
                <w:noProof/>
                <w:sz w:val="22"/>
                <w:lang w:eastAsia="de-DE"/>
              </w:rPr>
              <w:tab/>
            </w:r>
            <w:r w:rsidR="003464C6" w:rsidRPr="00BD598E">
              <w:rPr>
                <w:rStyle w:val="Hyperlink"/>
                <w:noProof/>
              </w:rPr>
              <w:t>Verteilungssicht</w:t>
            </w:r>
            <w:r w:rsidR="003464C6">
              <w:rPr>
                <w:noProof/>
                <w:webHidden/>
              </w:rPr>
              <w:tab/>
            </w:r>
            <w:r w:rsidR="003464C6">
              <w:rPr>
                <w:noProof/>
                <w:webHidden/>
              </w:rPr>
              <w:fldChar w:fldCharType="begin"/>
            </w:r>
            <w:r w:rsidR="003464C6">
              <w:rPr>
                <w:noProof/>
                <w:webHidden/>
              </w:rPr>
              <w:instrText xml:space="preserve"> PAGEREF _Toc63341658 \h </w:instrText>
            </w:r>
            <w:r w:rsidR="003464C6">
              <w:rPr>
                <w:noProof/>
                <w:webHidden/>
              </w:rPr>
            </w:r>
            <w:r w:rsidR="003464C6">
              <w:rPr>
                <w:noProof/>
                <w:webHidden/>
              </w:rPr>
              <w:fldChar w:fldCharType="separate"/>
            </w:r>
            <w:r w:rsidR="003464C6">
              <w:rPr>
                <w:noProof/>
                <w:webHidden/>
              </w:rPr>
              <w:t>12</w:t>
            </w:r>
            <w:r w:rsidR="003464C6">
              <w:rPr>
                <w:noProof/>
                <w:webHidden/>
              </w:rPr>
              <w:fldChar w:fldCharType="end"/>
            </w:r>
          </w:hyperlink>
        </w:p>
        <w:p w14:paraId="6C34D0FC" w14:textId="000EE0C4" w:rsidR="003464C6" w:rsidRDefault="001E41F3">
          <w:pPr>
            <w:pStyle w:val="Verzeichnis1"/>
            <w:rPr>
              <w:rFonts w:asciiTheme="minorHAnsi" w:eastAsiaTheme="minorEastAsia" w:hAnsiTheme="minorHAnsi"/>
              <w:noProof/>
              <w:sz w:val="22"/>
              <w:lang w:eastAsia="de-DE"/>
            </w:rPr>
          </w:pPr>
          <w:hyperlink w:anchor="_Toc63341659" w:history="1">
            <w:r w:rsidR="003464C6" w:rsidRPr="00BD598E">
              <w:rPr>
                <w:rStyle w:val="Hyperlink"/>
                <w:noProof/>
              </w:rPr>
              <w:t>8</w:t>
            </w:r>
            <w:r w:rsidR="003464C6">
              <w:rPr>
                <w:rFonts w:asciiTheme="minorHAnsi" w:eastAsiaTheme="minorEastAsia" w:hAnsiTheme="minorHAnsi"/>
                <w:noProof/>
                <w:sz w:val="22"/>
                <w:lang w:eastAsia="de-DE"/>
              </w:rPr>
              <w:tab/>
            </w:r>
            <w:r w:rsidR="003464C6" w:rsidRPr="00BD598E">
              <w:rPr>
                <w:rStyle w:val="Hyperlink"/>
                <w:noProof/>
              </w:rPr>
              <w:t>Konzepte</w:t>
            </w:r>
            <w:r w:rsidR="003464C6">
              <w:rPr>
                <w:noProof/>
                <w:webHidden/>
              </w:rPr>
              <w:tab/>
            </w:r>
            <w:r w:rsidR="003464C6">
              <w:rPr>
                <w:noProof/>
                <w:webHidden/>
              </w:rPr>
              <w:fldChar w:fldCharType="begin"/>
            </w:r>
            <w:r w:rsidR="003464C6">
              <w:rPr>
                <w:noProof/>
                <w:webHidden/>
              </w:rPr>
              <w:instrText xml:space="preserve"> PAGEREF _Toc63341659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41423567" w14:textId="53B56579" w:rsidR="003464C6" w:rsidRDefault="001E41F3">
          <w:pPr>
            <w:pStyle w:val="Verzeichnis1"/>
            <w:rPr>
              <w:rFonts w:asciiTheme="minorHAnsi" w:eastAsiaTheme="minorEastAsia" w:hAnsiTheme="minorHAnsi"/>
              <w:noProof/>
              <w:sz w:val="22"/>
              <w:lang w:eastAsia="de-DE"/>
            </w:rPr>
          </w:pPr>
          <w:hyperlink w:anchor="_Toc63341660" w:history="1">
            <w:r w:rsidR="003464C6" w:rsidRPr="00BD598E">
              <w:rPr>
                <w:rStyle w:val="Hyperlink"/>
                <w:noProof/>
              </w:rPr>
              <w:t>9</w:t>
            </w:r>
            <w:r w:rsidR="003464C6">
              <w:rPr>
                <w:rFonts w:asciiTheme="minorHAnsi" w:eastAsiaTheme="minorEastAsia" w:hAnsiTheme="minorHAnsi"/>
                <w:noProof/>
                <w:sz w:val="22"/>
                <w:lang w:eastAsia="de-DE"/>
              </w:rPr>
              <w:tab/>
            </w:r>
            <w:r w:rsidR="003464C6" w:rsidRPr="00BD598E">
              <w:rPr>
                <w:rStyle w:val="Hyperlink"/>
                <w:noProof/>
              </w:rPr>
              <w:t>Entwurfsentscheidungen</w:t>
            </w:r>
            <w:r w:rsidR="003464C6">
              <w:rPr>
                <w:noProof/>
                <w:webHidden/>
              </w:rPr>
              <w:tab/>
            </w:r>
            <w:r w:rsidR="003464C6">
              <w:rPr>
                <w:noProof/>
                <w:webHidden/>
              </w:rPr>
              <w:fldChar w:fldCharType="begin"/>
            </w:r>
            <w:r w:rsidR="003464C6">
              <w:rPr>
                <w:noProof/>
                <w:webHidden/>
              </w:rPr>
              <w:instrText xml:space="preserve"> PAGEREF _Toc63341660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240792F3" w14:textId="1DB40407" w:rsidR="003464C6" w:rsidRDefault="001E41F3">
          <w:pPr>
            <w:pStyle w:val="Verzeichnis1"/>
            <w:rPr>
              <w:rFonts w:asciiTheme="minorHAnsi" w:eastAsiaTheme="minorEastAsia" w:hAnsiTheme="minorHAnsi"/>
              <w:noProof/>
              <w:sz w:val="22"/>
              <w:lang w:eastAsia="de-DE"/>
            </w:rPr>
          </w:pPr>
          <w:hyperlink w:anchor="_Toc63341661" w:history="1">
            <w:r w:rsidR="003464C6" w:rsidRPr="00BD598E">
              <w:rPr>
                <w:rStyle w:val="Hyperlink"/>
                <w:noProof/>
              </w:rPr>
              <w:t>10</w:t>
            </w:r>
            <w:r w:rsidR="003464C6">
              <w:rPr>
                <w:rFonts w:asciiTheme="minorHAnsi" w:eastAsiaTheme="minorEastAsia" w:hAnsiTheme="minorHAnsi"/>
                <w:noProof/>
                <w:sz w:val="22"/>
                <w:lang w:eastAsia="de-DE"/>
              </w:rPr>
              <w:tab/>
            </w:r>
            <w:r w:rsidR="003464C6" w:rsidRPr="00BD598E">
              <w:rPr>
                <w:rStyle w:val="Hyperlink"/>
                <w:noProof/>
              </w:rPr>
              <w:t>Qualitätsanforderungen</w:t>
            </w:r>
            <w:r w:rsidR="003464C6">
              <w:rPr>
                <w:noProof/>
                <w:webHidden/>
              </w:rPr>
              <w:tab/>
            </w:r>
            <w:r w:rsidR="003464C6">
              <w:rPr>
                <w:noProof/>
                <w:webHidden/>
              </w:rPr>
              <w:fldChar w:fldCharType="begin"/>
            </w:r>
            <w:r w:rsidR="003464C6">
              <w:rPr>
                <w:noProof/>
                <w:webHidden/>
              </w:rPr>
              <w:instrText xml:space="preserve"> PAGEREF _Toc63341661 \h </w:instrText>
            </w:r>
            <w:r w:rsidR="003464C6">
              <w:rPr>
                <w:noProof/>
                <w:webHidden/>
              </w:rPr>
            </w:r>
            <w:r w:rsidR="003464C6">
              <w:rPr>
                <w:noProof/>
                <w:webHidden/>
              </w:rPr>
              <w:fldChar w:fldCharType="separate"/>
            </w:r>
            <w:r w:rsidR="003464C6">
              <w:rPr>
                <w:noProof/>
                <w:webHidden/>
              </w:rPr>
              <w:t>13</w:t>
            </w:r>
            <w:r w:rsidR="003464C6">
              <w:rPr>
                <w:noProof/>
                <w:webHidden/>
              </w:rPr>
              <w:fldChar w:fldCharType="end"/>
            </w:r>
          </w:hyperlink>
        </w:p>
        <w:p w14:paraId="6C8A2A79" w14:textId="519D48A5"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3341641"/>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3341642"/>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3341643"/>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t>
      </w:r>
      <w:proofErr w:type="spellStart"/>
      <w:r w:rsidRPr="00DC663F">
        <w:rPr>
          <w:rFonts w:cs="Arial"/>
          <w:szCs w:val="20"/>
        </w:rPr>
        <w:t>wohungswirtschaftliche</w:t>
      </w:r>
      <w:proofErr w:type="spellEnd"/>
      <w:r w:rsidRPr="00DC663F">
        <w:rPr>
          <w:rFonts w:cs="Arial"/>
          <w:szCs w:val="20"/>
        </w:rPr>
        <w:t xml:space="preserve"> Unternehmen "</w:t>
      </w:r>
      <w:proofErr w:type="spellStart"/>
      <w:r w:rsidRPr="00DC663F">
        <w:rPr>
          <w:rFonts w:cs="Arial"/>
          <w:szCs w:val="20"/>
        </w:rPr>
        <w:t>WohnGut</w:t>
      </w:r>
      <w:proofErr w:type="spellEnd"/>
      <w:r w:rsidRPr="00DC663F">
        <w:rPr>
          <w:rFonts w:cs="Arial"/>
          <w:szCs w:val="20"/>
        </w:rPr>
        <w:t xml:space="preserve">"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t>
      </w:r>
      <w:proofErr w:type="spellStart"/>
      <w:r w:rsidRPr="00DC663F">
        <w:rPr>
          <w:rFonts w:cs="Arial"/>
          <w:szCs w:val="20"/>
        </w:rPr>
        <w:t>WohnGutWissen</w:t>
      </w:r>
      <w:proofErr w:type="spellEnd"/>
      <w:r w:rsidRPr="00DC663F">
        <w:rPr>
          <w:rFonts w:cs="Arial"/>
          <w:szCs w:val="20"/>
        </w:rPr>
        <w:t xml:space="preserve">" (WGW).Im Bestand der </w:t>
      </w:r>
      <w:proofErr w:type="spellStart"/>
      <w:r w:rsidRPr="00DC663F">
        <w:rPr>
          <w:rFonts w:cs="Arial"/>
          <w:szCs w:val="20"/>
        </w:rPr>
        <w:t>WohnGut</w:t>
      </w:r>
      <w:proofErr w:type="spellEnd"/>
      <w:r w:rsidRPr="00DC663F">
        <w:rPr>
          <w:rFonts w:cs="Arial"/>
          <w:szCs w:val="20"/>
        </w:rPr>
        <w:t xml:space="preserve"> befinden sich ca. 1.000 Wohneinheiten und ca. 250</w:t>
      </w:r>
      <w:r w:rsidR="00DC663F">
        <w:rPr>
          <w:rFonts w:cs="Arial"/>
          <w:szCs w:val="20"/>
        </w:rPr>
        <w:t xml:space="preserve"> </w:t>
      </w:r>
      <w:r w:rsidRPr="00DC663F">
        <w:rPr>
          <w:rFonts w:cs="Arial"/>
          <w:szCs w:val="20"/>
        </w:rPr>
        <w:t>Büro- und Gewerbeeinheiten, welche an Privatpersonen und Unternehmen (</w:t>
      </w:r>
      <w:proofErr w:type="spellStart"/>
      <w:r w:rsidRPr="00DC663F">
        <w:rPr>
          <w:rFonts w:cs="Arial"/>
          <w:szCs w:val="20"/>
        </w:rPr>
        <w:t>jur.Personen</w:t>
      </w:r>
      <w:proofErr w:type="spellEnd"/>
      <w:r w:rsidRPr="00DC663F">
        <w:rPr>
          <w:rFonts w:cs="Arial"/>
          <w:szCs w:val="20"/>
        </w:rPr>
        <w:t xml:space="preserve">) vermietet </w:t>
      </w:r>
      <w:proofErr w:type="spellStart"/>
      <w:r w:rsidRPr="00DC663F">
        <w:rPr>
          <w:rFonts w:cs="Arial"/>
          <w:szCs w:val="20"/>
        </w:rPr>
        <w:t>werden.Die</w:t>
      </w:r>
      <w:proofErr w:type="spellEnd"/>
      <w:r w:rsidRPr="00DC663F">
        <w:rPr>
          <w:rFonts w:cs="Arial"/>
          <w:szCs w:val="20"/>
        </w:rPr>
        <w:t xml:space="preserve"> Anwendung "</w:t>
      </w:r>
      <w:proofErr w:type="spellStart"/>
      <w:r w:rsidRPr="00DC663F">
        <w:rPr>
          <w:rFonts w:cs="Arial"/>
          <w:szCs w:val="20"/>
        </w:rPr>
        <w:t>WohnGutWissen</w:t>
      </w:r>
      <w:proofErr w:type="spellEnd"/>
      <w:r w:rsidRPr="00DC663F">
        <w:rPr>
          <w:rFonts w:cs="Arial"/>
          <w:szCs w:val="20"/>
        </w:rPr>
        <w:t xml:space="preserve">" soll durch die Mitarbeiter des Unternehmensverwendet werden, um Mieter, Mietverträge, Mietobjekte erfassen und </w:t>
      </w:r>
      <w:proofErr w:type="spellStart"/>
      <w:r w:rsidRPr="00DC663F">
        <w:rPr>
          <w:rFonts w:cs="Arial"/>
          <w:szCs w:val="20"/>
        </w:rPr>
        <w:t>verwaltenzu</w:t>
      </w:r>
      <w:proofErr w:type="spellEnd"/>
      <w:r w:rsidRPr="00DC663F">
        <w:rPr>
          <w:rFonts w:cs="Arial"/>
          <w:szCs w:val="20"/>
        </w:rPr>
        <w:t xml:space="preserve"> können. Weiterhin soll </w:t>
      </w:r>
      <w:proofErr w:type="spellStart"/>
      <w:r w:rsidRPr="00DC663F">
        <w:rPr>
          <w:rFonts w:cs="Arial"/>
          <w:szCs w:val="20"/>
        </w:rPr>
        <w:t>WohnGutWissen</w:t>
      </w:r>
      <w:proofErr w:type="spellEnd"/>
      <w:r w:rsidRPr="00DC663F">
        <w:rPr>
          <w:rFonts w:cs="Arial"/>
          <w:szCs w:val="20"/>
        </w:rPr>
        <w:t xml:space="preserve"> jedem Mieter </w:t>
      </w:r>
      <w:proofErr w:type="spellStart"/>
      <w:r w:rsidRPr="00DC663F">
        <w:rPr>
          <w:rFonts w:cs="Arial"/>
          <w:szCs w:val="20"/>
        </w:rPr>
        <w:t>dieÜberblicksinformationen</w:t>
      </w:r>
      <w:proofErr w:type="spellEnd"/>
      <w:r w:rsidRPr="00DC663F">
        <w:rPr>
          <w:rFonts w:cs="Arial"/>
          <w:szCs w:val="20"/>
        </w:rPr>
        <w:t xml:space="preserve"> über seine Mietverträge geben können. Dabei sollen </w:t>
      </w:r>
      <w:proofErr w:type="spellStart"/>
      <w:r w:rsidRPr="00DC663F">
        <w:rPr>
          <w:rFonts w:cs="Arial"/>
          <w:szCs w:val="20"/>
        </w:rPr>
        <w:t>alleMieterverträge</w:t>
      </w:r>
      <w:proofErr w:type="spellEnd"/>
      <w:r w:rsidRPr="00DC663F">
        <w:rPr>
          <w:rFonts w:cs="Arial"/>
          <w:szCs w:val="20"/>
        </w:rPr>
        <w:t xml:space="preserve"> berücksichtigt werden, unabhängig davon, ob die </w:t>
      </w:r>
      <w:proofErr w:type="spellStart"/>
      <w:r w:rsidRPr="00DC663F">
        <w:rPr>
          <w:rFonts w:cs="Arial"/>
          <w:szCs w:val="20"/>
        </w:rPr>
        <w:t>Mietverträgebeendet</w:t>
      </w:r>
      <w:proofErr w:type="spellEnd"/>
      <w:r w:rsidRPr="00DC663F">
        <w:rPr>
          <w:rFonts w:cs="Arial"/>
          <w:szCs w:val="20"/>
        </w:rPr>
        <w:t xml:space="preserve">, laufend oder unterzeichnet aber noch nicht begonnen </w:t>
      </w:r>
      <w:proofErr w:type="spellStart"/>
      <w:r w:rsidRPr="00DC663F">
        <w:rPr>
          <w:rFonts w:cs="Arial"/>
          <w:szCs w:val="20"/>
        </w:rPr>
        <w:t>sind.Die</w:t>
      </w:r>
      <w:proofErr w:type="spellEnd"/>
      <w:r w:rsidRPr="00DC663F">
        <w:rPr>
          <w:rFonts w:cs="Arial"/>
          <w:szCs w:val="20"/>
        </w:rPr>
        <w:t xml:space="preserve"> Anwendung soll sowohl für die internen Mitarbeiter als auch die Mietermittels Browser aufrufbar </w:t>
      </w:r>
      <w:proofErr w:type="spellStart"/>
      <w:r w:rsidRPr="00DC663F">
        <w:rPr>
          <w:rFonts w:cs="Arial"/>
          <w:szCs w:val="20"/>
        </w:rPr>
        <w:t>sein.In</w:t>
      </w:r>
      <w:proofErr w:type="spellEnd"/>
      <w:r w:rsidRPr="00DC663F">
        <w:rPr>
          <w:rFonts w:cs="Arial"/>
          <w:szCs w:val="20"/>
        </w:rPr>
        <w:t xml:space="preserve"> einer späteren Ausbaustufe soll WGW unter anderem um Funktionen </w:t>
      </w:r>
      <w:proofErr w:type="spellStart"/>
      <w:r w:rsidRPr="00DC663F">
        <w:rPr>
          <w:rFonts w:cs="Arial"/>
          <w:szCs w:val="20"/>
        </w:rPr>
        <w:t>erweitertwerden</w:t>
      </w:r>
      <w:proofErr w:type="spellEnd"/>
      <w:r w:rsidRPr="00DC663F">
        <w:rPr>
          <w:rFonts w:cs="Arial"/>
          <w:szCs w:val="20"/>
        </w:rPr>
        <w:t xml:space="preserve">, die es dem Mieter auch erlaubt, bestehende Mietverträge zu </w:t>
      </w:r>
      <w:proofErr w:type="spellStart"/>
      <w:r w:rsidRPr="00DC663F">
        <w:rPr>
          <w:rFonts w:cs="Arial"/>
          <w:szCs w:val="20"/>
        </w:rPr>
        <w:t>kündigenoder</w:t>
      </w:r>
      <w:proofErr w:type="spellEnd"/>
      <w:r w:rsidRPr="00DC663F">
        <w:rPr>
          <w:rFonts w:cs="Arial"/>
          <w:szCs w:val="20"/>
        </w:rPr>
        <w:t xml:space="preserve"> Serviceanfragen für bestehende Mietobjekte auszulösen (</w:t>
      </w:r>
      <w:proofErr w:type="spellStart"/>
      <w:r w:rsidRPr="00DC663F">
        <w:rPr>
          <w:rFonts w:cs="Arial"/>
          <w:szCs w:val="20"/>
        </w:rPr>
        <w:t>z.B.Hausmeisterdienst</w:t>
      </w:r>
      <w:proofErr w:type="spellEnd"/>
      <w:r w:rsidRPr="00DC663F">
        <w:rPr>
          <w:rFonts w:cs="Arial"/>
          <w:szCs w:val="20"/>
        </w:rPr>
        <w:t xml:space="preserve"> bzgl. Defekt informieren). Das zu erstellende System mussdiese geplanten Erweiterungen strukturell </w:t>
      </w:r>
      <w:proofErr w:type="spellStart"/>
      <w:proofErr w:type="gramStart"/>
      <w:r w:rsidRPr="00DC663F">
        <w:rPr>
          <w:rFonts w:cs="Arial"/>
          <w:szCs w:val="20"/>
        </w:rPr>
        <w:t>berücksichtigen.WohnGutWissen</w:t>
      </w:r>
      <w:proofErr w:type="spellEnd"/>
      <w:proofErr w:type="gramEnd"/>
      <w:r w:rsidRPr="00DC663F">
        <w:rPr>
          <w:rFonts w:cs="Arial"/>
          <w:szCs w:val="20"/>
        </w:rPr>
        <w:t xml:space="preserve"> soll zum zentralen System innerhalb der </w:t>
      </w:r>
      <w:proofErr w:type="spellStart"/>
      <w:r w:rsidRPr="00DC663F">
        <w:rPr>
          <w:rFonts w:cs="Arial"/>
          <w:szCs w:val="20"/>
        </w:rPr>
        <w:t>WohnGut</w:t>
      </w:r>
      <w:proofErr w:type="spellEnd"/>
      <w:r w:rsidRPr="00DC663F">
        <w:rPr>
          <w:rFonts w:cs="Arial"/>
          <w:szCs w:val="20"/>
        </w:rPr>
        <w:t xml:space="preserve"> </w:t>
      </w:r>
      <w:proofErr w:type="spellStart"/>
      <w:r w:rsidRPr="00DC663F">
        <w:rPr>
          <w:rFonts w:cs="Arial"/>
          <w:szCs w:val="20"/>
        </w:rPr>
        <w:t>ausgebautund</w:t>
      </w:r>
      <w:proofErr w:type="spellEnd"/>
      <w:r w:rsidRPr="00DC663F">
        <w:rPr>
          <w:rFonts w:cs="Arial"/>
          <w:szCs w:val="20"/>
        </w:rPr>
        <w:t xml:space="preserve">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3341644"/>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proofErr w:type="spellStart"/>
            <w:r>
              <w:rPr>
                <w:rFonts w:cs="Arial"/>
                <w:szCs w:val="20"/>
              </w:rPr>
              <w:t>Bescheibung</w:t>
            </w:r>
            <w:proofErr w:type="spellEnd"/>
          </w:p>
        </w:tc>
        <w:tc>
          <w:tcPr>
            <w:tcW w:w="1696" w:type="dxa"/>
          </w:tcPr>
          <w:p w14:paraId="198D17EF" w14:textId="4FC02A53" w:rsidR="00D51FDE" w:rsidRDefault="009F3D89"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521919D5" w:rsidR="00CA273B" w:rsidRDefault="009F3D89" w:rsidP="00DC663F">
            <w:r>
              <w:t>H</w:t>
            </w:r>
            <w:r w:rsidR="00D51FDE">
              <w:t>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t>
            </w:r>
            <w:proofErr w:type="spellStart"/>
            <w:r w:rsidRPr="00DC663F">
              <w:rPr>
                <w:rFonts w:cs="Arial"/>
                <w:szCs w:val="20"/>
              </w:rPr>
              <w:t>Webfrontend</w:t>
            </w:r>
            <w:proofErr w:type="spellEnd"/>
            <w:r w:rsidRPr="00DC663F">
              <w:rPr>
                <w:rFonts w:cs="Arial"/>
                <w:szCs w:val="20"/>
              </w:rPr>
              <w:t xml:space="preserve">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EDF6F9F" w:rsidR="00CA273B" w:rsidRDefault="009F3D89" w:rsidP="00DC663F">
            <w:r>
              <w:t>H</w:t>
            </w:r>
            <w:r w:rsidR="00D51FDE">
              <w:t>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 xml:space="preserve">Das WGW System muss so aufgebaut sein, </w:t>
            </w:r>
            <w:proofErr w:type="gramStart"/>
            <w:r w:rsidRPr="00DC663F">
              <w:rPr>
                <w:rFonts w:cs="Arial"/>
                <w:szCs w:val="20"/>
              </w:rPr>
              <w:t>das</w:t>
            </w:r>
            <w:proofErr w:type="gramEnd"/>
            <w:r w:rsidRPr="00DC663F">
              <w:rPr>
                <w:rFonts w:cs="Arial"/>
                <w:szCs w:val="20"/>
              </w:rPr>
              <w:t xml:space="preserve">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0933F9BD" w:rsidR="00CA273B" w:rsidRDefault="009F3D89" w:rsidP="00DC663F">
            <w:r>
              <w:t>M</w:t>
            </w:r>
            <w:r w:rsidR="00D51FDE">
              <w:t>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4730103D" w:rsidR="00CA273B" w:rsidRDefault="009F3D89" w:rsidP="00DC663F">
            <w:r>
              <w:t>M</w:t>
            </w:r>
            <w:r w:rsidR="00D51FDE">
              <w:t>ittel</w:t>
            </w:r>
          </w:p>
        </w:tc>
      </w:tr>
      <w:tr w:rsidR="00CA273B" w14:paraId="51FDAC0A" w14:textId="12B954D9" w:rsidTr="00CA273B">
        <w:tc>
          <w:tcPr>
            <w:tcW w:w="1618" w:type="dxa"/>
          </w:tcPr>
          <w:p w14:paraId="7BB1C92B" w14:textId="77777777" w:rsidR="007C7EC0" w:rsidRDefault="007C7EC0" w:rsidP="007C7EC0">
            <w:pPr>
              <w:rPr>
                <w:rFonts w:cs="Arial"/>
                <w:szCs w:val="20"/>
              </w:rPr>
            </w:pPr>
            <w:proofErr w:type="spellStart"/>
            <w:r w:rsidRPr="00DC663F">
              <w:rPr>
                <w:rFonts w:cs="Arial"/>
                <w:szCs w:val="20"/>
              </w:rPr>
              <w:t>Mehrsprachkeit</w:t>
            </w:r>
            <w:proofErr w:type="spellEnd"/>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 xml:space="preserve">Die WGW-Nutzeroberfläche muss in deutscher Sprache gehalten sein. Die </w:t>
            </w:r>
            <w:proofErr w:type="spellStart"/>
            <w:r w:rsidRPr="00DC663F">
              <w:rPr>
                <w:rFonts w:cs="Arial"/>
                <w:szCs w:val="20"/>
              </w:rPr>
              <w:t>UImuss</w:t>
            </w:r>
            <w:proofErr w:type="spellEnd"/>
            <w:r w:rsidRPr="00DC663F">
              <w:rPr>
                <w:rFonts w:cs="Arial"/>
                <w:szCs w:val="20"/>
              </w:rPr>
              <w:t xml:space="preserve"> jedoch darauf vorbereitet sein später auch in anderen Sprachenangeboten werden zu können.</w:t>
            </w:r>
          </w:p>
          <w:p w14:paraId="61D8B752" w14:textId="77777777" w:rsidR="00CA273B" w:rsidRDefault="00CA273B" w:rsidP="007C7EC0"/>
        </w:tc>
        <w:tc>
          <w:tcPr>
            <w:tcW w:w="1696" w:type="dxa"/>
          </w:tcPr>
          <w:p w14:paraId="6AF8D495" w14:textId="53E4E64C" w:rsidR="00CA273B" w:rsidRDefault="009F3D89" w:rsidP="00DC663F">
            <w:r>
              <w:t>G</w:t>
            </w:r>
            <w:r w:rsidR="00D51FDE">
              <w:t>ering</w:t>
            </w:r>
          </w:p>
        </w:tc>
      </w:tr>
    </w:tbl>
    <w:p w14:paraId="082561FA" w14:textId="2C4C3084" w:rsidR="009C38BC" w:rsidRDefault="009C38BC" w:rsidP="009C38BC"/>
    <w:p w14:paraId="36DCEE4A" w14:textId="714C2859" w:rsidR="00B440C5" w:rsidRDefault="00B440C5" w:rsidP="00B440C5">
      <w:pPr>
        <w:pStyle w:val="berschrift3"/>
      </w:pPr>
      <w:r>
        <w:lastRenderedPageBreak/>
        <w:t>Sicherheit</w:t>
      </w:r>
      <w:r w:rsidR="0078751D">
        <w:t xml:space="preserve"> (Vertraulichkeit, Nicht-</w:t>
      </w:r>
      <w:proofErr w:type="spellStart"/>
      <w:r w:rsidR="0078751D">
        <w:t>Abstreitbarkeit</w:t>
      </w:r>
      <w:proofErr w:type="spellEnd"/>
      <w:r w:rsidR="00D91359">
        <w:t>, Integrität</w:t>
      </w:r>
      <w:r w:rsidR="0078751D">
        <w:t>)</w:t>
      </w:r>
    </w:p>
    <w:p w14:paraId="22C51DEC" w14:textId="147878D2" w:rsidR="00B440C5" w:rsidRDefault="00B440C5" w:rsidP="009C38BC">
      <w:r>
        <w:t>Im System werden vertrauliche Kundendaten</w:t>
      </w:r>
      <w:r w:rsidR="00FE2A95">
        <w:t xml:space="preserve"> wie zum Beispiel Kontonummern, Gehaltsnachweise und Adressdaten</w:t>
      </w:r>
      <w:r>
        <w:t xml:space="preserve"> erfasst und verwaltet.</w:t>
      </w:r>
      <w:r w:rsidR="00BE4E2B">
        <w:t xml:space="preserve"> Werden diese Daten </w:t>
      </w:r>
      <w:proofErr w:type="gramStart"/>
      <w:r w:rsidR="00BE4E2B">
        <w:t xml:space="preserve">bei einem bösartigen </w:t>
      </w:r>
      <w:r w:rsidR="00F203A6">
        <w:t>Angriffen</w:t>
      </w:r>
      <w:proofErr w:type="gramEnd"/>
      <w:r w:rsidR="00BE4E2B">
        <w:t xml:space="preserve"> auf das System an unberechtigte Personen preisgegeben, kann für die Mieter und </w:t>
      </w:r>
      <w:proofErr w:type="spellStart"/>
      <w:r w:rsidR="00BE4E2B">
        <w:t>Wohngut</w:t>
      </w:r>
      <w:proofErr w:type="spellEnd"/>
      <w:r w:rsidR="00BE4E2B">
        <w:t xml:space="preserve"> ein hoher Finanzieller Schaden entstehen.</w:t>
      </w:r>
      <w:r w:rsidR="00FE2A95">
        <w:t xml:space="preserve"> Es muss daher zu jeder Zeit gewährleistet werden, dass nur Kunden und Wohngutmitarbeiter auf diese Daten </w:t>
      </w:r>
      <w:r w:rsidR="00920F3F">
        <w:t>zugreifen</w:t>
      </w:r>
      <w:r w:rsidR="00FE2A95">
        <w:t xml:space="preserve"> können. </w:t>
      </w:r>
      <w:r w:rsidR="00920F3F">
        <w:t>Jeder Kunde darf nur auf seine eigenen Daten zugreifen und erhält entsprechende Berechtigungen. Wohngutmitarbeiter erhalten nur Zugriff auf D</w:t>
      </w:r>
      <w:r w:rsidR="00F203A6">
        <w:t>a</w:t>
      </w:r>
      <w:r w:rsidR="00920F3F">
        <w:t>ten, für deren Bearbeitung sie</w:t>
      </w:r>
      <w:r w:rsidR="00BE4E2B">
        <w:t xml:space="preserve"> jeweils</w:t>
      </w:r>
      <w:r w:rsidR="00920F3F">
        <w:t xml:space="preserve"> berechtigt wurden.</w:t>
      </w:r>
      <w:r w:rsidR="00541A87">
        <w:t xml:space="preserve"> Sollte ein Angriff Ausfallzeiten verursachen, muss die Verfügbarkeit des Systems spätestens nach 24 Stunden wiederhergestellt werden. </w:t>
      </w:r>
      <w:r w:rsidR="00F203A6">
        <w:t>Vertragsdaten</w:t>
      </w:r>
      <w:r w:rsidR="00920F3F">
        <w:t xml:space="preserve"> können auch nach mehreren Jahren noch abgerufen werden und dürfen auf keinen Fall verloren gehen.</w:t>
      </w:r>
      <w:r w:rsidR="00F203A6">
        <w:t xml:space="preserve"> Das System soll </w:t>
      </w:r>
      <w:r w:rsidR="00F00D87">
        <w:t>ein versehentliches Löschen</w:t>
      </w:r>
      <w:r w:rsidR="00F203A6">
        <w:t xml:space="preserve"> solcher Daten verhindern</w:t>
      </w:r>
      <w:r w:rsidR="00F00D87">
        <w:t xml:space="preserve">. </w:t>
      </w:r>
    </w:p>
    <w:p w14:paraId="451ADA69" w14:textId="640765AC" w:rsidR="00B440C5" w:rsidRDefault="00AB2B78" w:rsidP="009F3D89">
      <w:pPr>
        <w:pStyle w:val="berschrift3"/>
      </w:pPr>
      <w:r>
        <w:t>Wartbarkeit (Modularität)</w:t>
      </w:r>
    </w:p>
    <w:p w14:paraId="0AD45273" w14:textId="44667CAA" w:rsidR="00D91359" w:rsidRPr="00D91359" w:rsidRDefault="00D91359" w:rsidP="00D91359">
      <w:r>
        <w:t>Das System soll über 10 Jahre hinweg ausgebaut werden</w:t>
      </w:r>
      <w:r w:rsidR="00B038D2">
        <w:t>. Da</w:t>
      </w:r>
      <w:r w:rsidR="005B559B">
        <w:t>her</w:t>
      </w:r>
      <w:r w:rsidR="00B038D2">
        <w:t xml:space="preserve"> </w:t>
      </w:r>
      <w:r w:rsidR="005B559B">
        <w:t>soll</w:t>
      </w:r>
      <w:r w:rsidR="00B038D2">
        <w:t xml:space="preserve"> die </w:t>
      </w:r>
      <w:r w:rsidR="005B559B">
        <w:t>Möglichkeit</w:t>
      </w:r>
      <w:r w:rsidR="00B038D2">
        <w:t xml:space="preserve"> </w:t>
      </w:r>
      <w:r w:rsidR="005B559B">
        <w:t>geboten werden,</w:t>
      </w:r>
      <w:r w:rsidR="00B038D2">
        <w:t xml:space="preserve"> mit möglichst geringem Aufwand </w:t>
      </w:r>
      <w:r w:rsidR="005B559B">
        <w:t xml:space="preserve">neue Komponenten hinzuzufügen. Das System wird im </w:t>
      </w:r>
      <w:r w:rsidR="00F00D87">
        <w:t>Laufe</w:t>
      </w:r>
      <w:r w:rsidR="005B559B">
        <w:t xml:space="preserve"> der Zeit deutlich wachsen</w:t>
      </w:r>
      <w:r w:rsidR="006C6A6E">
        <w:t xml:space="preserve">, und soll dabei möglichst gut </w:t>
      </w:r>
      <w:proofErr w:type="gramStart"/>
      <w:r w:rsidR="006C6A6E">
        <w:t>Wartbar</w:t>
      </w:r>
      <w:proofErr w:type="gramEnd"/>
      <w:r w:rsidR="006C6A6E">
        <w:t xml:space="preserve"> bleiben</w:t>
      </w:r>
      <w:r w:rsidR="00FA51FE">
        <w:t>.</w:t>
      </w:r>
      <w:r w:rsidR="00F00D87">
        <w:t xml:space="preserve"> Neue Komponenten sollen bereits vorhandene Komponenten möglichst wenig beeinflussen.</w:t>
      </w:r>
    </w:p>
    <w:p w14:paraId="7FFB2607" w14:textId="77777777" w:rsidR="00B440C5" w:rsidRDefault="00B440C5" w:rsidP="009C38BC"/>
    <w:p w14:paraId="3E895A81" w14:textId="599A10E7" w:rsidR="009C38BC" w:rsidRDefault="009C38BC" w:rsidP="009C38BC">
      <w:pPr>
        <w:pStyle w:val="berschrift2"/>
      </w:pPr>
      <w:bookmarkStart w:id="5" w:name="_Toc63341645"/>
      <w:r>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proofErr w:type="spellStart"/>
            <w:r>
              <w:t>Wohngut</w:t>
            </w:r>
            <w:proofErr w:type="spellEnd"/>
            <w:r>
              <w:t xml:space="preserve">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3341646"/>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 xml:space="preserve">Mitarbeiter des </w:t>
            </w:r>
            <w:proofErr w:type="spellStart"/>
            <w:r w:rsidRPr="002B1963">
              <w:rPr>
                <w:rFonts w:cs="Arial"/>
                <w:szCs w:val="20"/>
              </w:rPr>
              <w:t>wohungswirtschaftlichen</w:t>
            </w:r>
            <w:proofErr w:type="spellEnd"/>
            <w:r w:rsidRPr="002B1963">
              <w:rPr>
                <w:rFonts w:cs="Arial"/>
                <w:szCs w:val="20"/>
              </w:rPr>
              <w:t xml:space="preserve">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proofErr w:type="spellStart"/>
            <w:r w:rsidRPr="002B1963">
              <w:rPr>
                <w:rFonts w:cs="Arial"/>
                <w:szCs w:val="20"/>
              </w:rPr>
              <w:t>Datenbankmangementsystem</w:t>
            </w:r>
            <w:proofErr w:type="spellEnd"/>
          </w:p>
        </w:tc>
        <w:tc>
          <w:tcPr>
            <w:tcW w:w="5806" w:type="dxa"/>
          </w:tcPr>
          <w:p w14:paraId="06C83969" w14:textId="351925FF" w:rsidR="002B1963" w:rsidRPr="002B1963" w:rsidRDefault="002B1963" w:rsidP="002B1963">
            <w:pPr>
              <w:rPr>
                <w:szCs w:val="20"/>
              </w:rPr>
            </w:pPr>
            <w:r w:rsidRPr="002B1963">
              <w:rPr>
                <w:rFonts w:cs="Arial"/>
                <w:szCs w:val="20"/>
              </w:rPr>
              <w:t xml:space="preserve">Die Daten müssen in ein Microsoft MS </w:t>
            </w:r>
            <w:proofErr w:type="gramStart"/>
            <w:r w:rsidRPr="002B1963">
              <w:rPr>
                <w:rFonts w:cs="Arial"/>
                <w:szCs w:val="20"/>
              </w:rPr>
              <w:t>SQL Datenbank</w:t>
            </w:r>
            <w:proofErr w:type="gramEnd"/>
            <w:r w:rsidRPr="002B1963">
              <w:rPr>
                <w:rFonts w:cs="Arial"/>
                <w:szCs w:val="20"/>
              </w:rPr>
              <w:t xml:space="preserve"> gespeichert werden, da</w:t>
            </w:r>
            <w:r w:rsidR="004C57CD">
              <w:rPr>
                <w:rFonts w:cs="Arial"/>
                <w:szCs w:val="20"/>
              </w:rPr>
              <w:t xml:space="preserve"> </w:t>
            </w:r>
            <w:r w:rsidRPr="002B1963">
              <w:rPr>
                <w:rFonts w:cs="Arial"/>
                <w:szCs w:val="20"/>
              </w:rPr>
              <w:t xml:space="preserve">die </w:t>
            </w:r>
            <w:proofErr w:type="spellStart"/>
            <w:r w:rsidRPr="002B1963">
              <w:rPr>
                <w:rFonts w:cs="Arial"/>
                <w:szCs w:val="20"/>
              </w:rPr>
              <w:t>WohnGut</w:t>
            </w:r>
            <w:proofErr w:type="spellEnd"/>
            <w:r w:rsidRPr="002B1963">
              <w:rPr>
                <w:rFonts w:cs="Arial"/>
                <w:szCs w:val="20"/>
              </w:rPr>
              <w: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bookmarkStart w:id="7" w:name="_Toc63341647"/>
      <w:r>
        <w:t>Kontextabgrenzun</w:t>
      </w:r>
      <w:r w:rsidR="004623C2">
        <w:t>g</w:t>
      </w:r>
      <w:bookmarkEnd w:id="7"/>
    </w:p>
    <w:p w14:paraId="738A4B00" w14:textId="77777777" w:rsidR="00B362ED" w:rsidRDefault="00B362ED" w:rsidP="00F44949"/>
    <w:p w14:paraId="60F7DA81" w14:textId="0C80367F" w:rsidR="0099550B" w:rsidRDefault="003559F9" w:rsidP="003559F9">
      <w:pPr>
        <w:pStyle w:val="berschrift2"/>
      </w:pPr>
      <w:bookmarkStart w:id="8" w:name="_Toc63341648"/>
      <w:r>
        <w:t>Ebene 0</w:t>
      </w:r>
      <w:bookmarkEnd w:id="8"/>
    </w:p>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proofErr w:type="spellStart"/>
      <w:r w:rsidRPr="00480C86">
        <w:rPr>
          <w:b/>
          <w:bCs/>
        </w:rPr>
        <w:t>WohnGutTuDas</w:t>
      </w:r>
      <w:proofErr w:type="spellEnd"/>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proofErr w:type="spellStart"/>
      <w:r w:rsidRPr="00B37551">
        <w:rPr>
          <w:b/>
          <w:bCs/>
        </w:rPr>
        <w:t>MieterInformationsportal</w:t>
      </w:r>
      <w:proofErr w:type="spellEnd"/>
    </w:p>
    <w:p w14:paraId="24DBD161" w14:textId="74495264" w:rsidR="00564ACC" w:rsidRDefault="00515C67" w:rsidP="00564ACC">
      <w:pPr>
        <w:pStyle w:val="Listenabsatz"/>
        <w:numPr>
          <w:ilvl w:val="0"/>
          <w:numId w:val="16"/>
        </w:numPr>
      </w:pPr>
      <w:r>
        <w:t xml:space="preserve">WGW stellt für das </w:t>
      </w:r>
      <w:proofErr w:type="spellStart"/>
      <w:r>
        <w:t>MieterInformationsPortal</w:t>
      </w:r>
      <w:proofErr w:type="spellEnd"/>
      <w:r>
        <w:t xml:space="preserve">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2F402439" w14:textId="381CD317" w:rsidR="002051D6" w:rsidRDefault="002051D6" w:rsidP="00B4745B"/>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2139EC68" w:rsidR="002051D6" w:rsidRDefault="002051D6" w:rsidP="002051D6">
      <w:pPr>
        <w:rPr>
          <w:b/>
          <w:bCs/>
        </w:rPr>
      </w:pPr>
      <w:r>
        <w:rPr>
          <w:b/>
          <w:bCs/>
        </w:rPr>
        <w:t>Servicedienstleister</w:t>
      </w:r>
      <w:r w:rsidR="000D2FDF">
        <w:rPr>
          <w:b/>
          <w:bCs/>
        </w:rPr>
        <w:t xml:space="preserve"> (Nutzergruppe)</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54285073" w:rsidR="00B4745B" w:rsidRDefault="00B4745B">
      <w:pPr>
        <w:rPr>
          <w:b/>
          <w:bCs/>
        </w:rPr>
      </w:pPr>
      <w:r>
        <w:rPr>
          <w:b/>
          <w:bCs/>
        </w:rPr>
        <w:br w:type="page"/>
      </w:r>
    </w:p>
    <w:p w14:paraId="29A33008" w14:textId="77777777" w:rsidR="002051D6" w:rsidRDefault="002051D6" w:rsidP="002051D6">
      <w:pPr>
        <w:rPr>
          <w:b/>
          <w:bCs/>
        </w:rPr>
      </w:pPr>
    </w:p>
    <w:p w14:paraId="23139D75" w14:textId="5CA4098E" w:rsidR="00290787" w:rsidRDefault="00290787" w:rsidP="002051D6">
      <w:pPr>
        <w:rPr>
          <w:b/>
          <w:bCs/>
        </w:rPr>
      </w:pPr>
    </w:p>
    <w:p w14:paraId="33747E2D" w14:textId="49D21E11" w:rsidR="002C7CF9" w:rsidRPr="002C7CF9" w:rsidRDefault="00290787" w:rsidP="002C7CF9">
      <w:pPr>
        <w:pStyle w:val="berschrift1"/>
      </w:pPr>
      <w:bookmarkStart w:id="9" w:name="_Toc63341649"/>
      <w:r>
        <w:t>Lösungsstrategie</w:t>
      </w:r>
      <w:bookmarkEnd w:id="9"/>
    </w:p>
    <w:p w14:paraId="473B5772" w14:textId="02AAF72D" w:rsidR="00BB2AA1" w:rsidRDefault="00BB2AA1" w:rsidP="002051D6">
      <w:pPr>
        <w:rPr>
          <w:b/>
          <w:bCs/>
        </w:rPr>
      </w:pPr>
    </w:p>
    <w:p w14:paraId="73D92A46" w14:textId="0B6A9161" w:rsidR="00C41058" w:rsidRDefault="00C41058" w:rsidP="00C41058">
      <w:pPr>
        <w:pStyle w:val="berschrift2"/>
      </w:pPr>
      <w:bookmarkStart w:id="10" w:name="_Toc63341650"/>
      <w:r>
        <w:t>Allgemeine Architektur</w:t>
      </w:r>
      <w:bookmarkEnd w:id="10"/>
    </w:p>
    <w:p w14:paraId="48F0106F" w14:textId="0FE1DC59" w:rsidR="00C41058" w:rsidRDefault="00C41058" w:rsidP="00C41058">
      <w:r>
        <w:t xml:space="preserve">Beim WGW handelt es sich um ein ERP-System, welches über mindestens 10 Jahre innerhalb der </w:t>
      </w:r>
      <w:proofErr w:type="spellStart"/>
      <w:r>
        <w:t>WohnGut</w:t>
      </w:r>
      <w:proofErr w:type="spellEnd"/>
      <w:r>
        <w:t xml:space="preserve"> ausgebaut wird. Daher spielt die Erweiterbarkeit um verschiedene Module eine große Rolle. Damit neue Module möglichst unabhängig von anderen Komponenten </w:t>
      </w:r>
      <w:r w:rsidR="00632693">
        <w:t>entwickelt</w:t>
      </w:r>
      <w:r>
        <w:t xml:space="preserve"> und angepasst werden können</w:t>
      </w:r>
      <w:r w:rsidR="00632693">
        <w:t xml:space="preserve">, wurde für eine Serviceorientierte Architektur entschieden. Weiterhin wird dadurch eine schnelle Integrierung neuer Module ermöglicht. </w:t>
      </w:r>
    </w:p>
    <w:p w14:paraId="395CB3D9" w14:textId="77777777" w:rsidR="00C41058" w:rsidRDefault="00C41058" w:rsidP="002051D6">
      <w:pPr>
        <w:rPr>
          <w:b/>
          <w:bCs/>
        </w:rPr>
      </w:pPr>
    </w:p>
    <w:p w14:paraId="39E13A46" w14:textId="303DD929" w:rsidR="00BB2AA1" w:rsidRDefault="002C7CF9" w:rsidP="00BB2AA1">
      <w:pPr>
        <w:pStyle w:val="berschrift2"/>
      </w:pPr>
      <w:bookmarkStart w:id="11" w:name="_Toc63341651"/>
      <w:r>
        <w:t>Frontend Komponenten</w:t>
      </w:r>
      <w:bookmarkEnd w:id="11"/>
    </w:p>
    <w:p w14:paraId="7DAF2F6B" w14:textId="45257396" w:rsidR="00D60EEF" w:rsidRDefault="000D2FDF" w:rsidP="002051D6">
      <w:r>
        <w:t>Aufgrund der voneinander stark abweichenden Berechtigungen gibt es für Mieter</w:t>
      </w:r>
      <w:r w:rsidR="00BB2AA1">
        <w:t xml:space="preserve">, </w:t>
      </w:r>
      <w:proofErr w:type="spellStart"/>
      <w:r>
        <w:t>WohnGut</w:t>
      </w:r>
      <w:proofErr w:type="spellEnd"/>
      <w:r w:rsidR="00BB2AA1">
        <w:t xml:space="preserve"> Mitarbeiter (Service Dienstleister*)</w:t>
      </w:r>
      <w:r>
        <w:t xml:space="preserve"> verschiedene </w:t>
      </w:r>
      <w:proofErr w:type="spellStart"/>
      <w:r>
        <w:t>Frontends</w:t>
      </w:r>
      <w:proofErr w:type="spellEnd"/>
      <w:r w:rsidR="009D1EC1">
        <w:t>. Diese sind</w:t>
      </w:r>
      <w:r>
        <w:t xml:space="preserve"> </w:t>
      </w:r>
      <w:proofErr w:type="spellStart"/>
      <w:r>
        <w:t>MieterUI</w:t>
      </w:r>
      <w:proofErr w:type="spellEnd"/>
      <w:r w:rsidR="00BB2AA1">
        <w:t xml:space="preserve">, </w:t>
      </w:r>
      <w:proofErr w:type="spellStart"/>
      <w:r>
        <w:t>WohngutUI</w:t>
      </w:r>
      <w:proofErr w:type="spellEnd"/>
      <w:r w:rsidR="00BB2AA1">
        <w:t xml:space="preserve"> (und </w:t>
      </w:r>
      <w:proofErr w:type="spellStart"/>
      <w:r w:rsidR="00BB2AA1">
        <w:t>ServicDienstleisterUI</w:t>
      </w:r>
      <w:proofErr w:type="spellEnd"/>
      <w:r w:rsidR="00BB2AA1">
        <w:t>*)</w:t>
      </w:r>
      <w:r>
        <w:t xml:space="preserve">. Dadurch können für die verschiedenen Nutzergruppen verschiedene </w:t>
      </w:r>
      <w:r w:rsidR="00BB2AA1">
        <w:t xml:space="preserve">Zugriffsmöglichkeiten gewährleistet werden. Mieter können von Desktop PC, Tablett und Handy über die </w:t>
      </w:r>
      <w:proofErr w:type="spellStart"/>
      <w:r w:rsidR="00BB2AA1">
        <w:t>MieterUI</w:t>
      </w:r>
      <w:proofErr w:type="spellEnd"/>
      <w:r w:rsidR="00BB2AA1">
        <w:t xml:space="preserve"> auf das System zugreifen. </w:t>
      </w:r>
      <w:proofErr w:type="spellStart"/>
      <w:r w:rsidR="009D1EC1">
        <w:t>Wohngut</w:t>
      </w:r>
      <w:proofErr w:type="spellEnd"/>
      <w:r w:rsidR="009D1EC1">
        <w:t xml:space="preserve"> Mitarbeiter erhalten per </w:t>
      </w:r>
      <w:proofErr w:type="spellStart"/>
      <w:r w:rsidR="009D1EC1">
        <w:t>WohngutUI</w:t>
      </w:r>
      <w:proofErr w:type="spellEnd"/>
      <w:r w:rsidR="009D1EC1">
        <w:t xml:space="preserve"> aufgrund hoher Sicherheitsanforderungen nur über das Firmeninterne VPN über einen Arbeitsplatz</w:t>
      </w:r>
      <w:r w:rsidR="00C41058">
        <w:t>-</w:t>
      </w:r>
      <w:r w:rsidR="009D1EC1">
        <w:t>PC Zugriff auf das System.</w:t>
      </w:r>
    </w:p>
    <w:p w14:paraId="48D02C44" w14:textId="5BFD48C4" w:rsidR="002C7CF9" w:rsidRDefault="002C7CF9" w:rsidP="002051D6"/>
    <w:p w14:paraId="3F07D18B" w14:textId="78FD19BD" w:rsidR="002C7CF9" w:rsidRDefault="002C7CF9" w:rsidP="002C7CF9">
      <w:pPr>
        <w:pStyle w:val="berschrift2"/>
      </w:pPr>
      <w:bookmarkStart w:id="12" w:name="_Toc63341652"/>
      <w:r>
        <w:t>Geschäftslogik</w:t>
      </w:r>
      <w:bookmarkEnd w:id="12"/>
    </w:p>
    <w:p w14:paraId="1EDD75A6" w14:textId="35782747" w:rsidR="002C7CF9" w:rsidRDefault="002C7CF9" w:rsidP="002051D6"/>
    <w:p w14:paraId="56F15265" w14:textId="609B5C43" w:rsidR="00B91B23" w:rsidRDefault="006C2579" w:rsidP="002051D6">
      <w:r>
        <w:t>Die Geschäftslogik wird unterteilt in die Bereiche Mieterverwaltung, Mietvertragsverwaltung, Mietobjektverwaltung</w:t>
      </w:r>
      <w:r w:rsidR="00B91B23">
        <w:t>. Diese werden möglichst unabhängig voneinander gehalten</w:t>
      </w:r>
    </w:p>
    <w:p w14:paraId="361EE9D8" w14:textId="77777777" w:rsidR="002C7CF9" w:rsidRDefault="002C7CF9" w:rsidP="002051D6"/>
    <w:p w14:paraId="3795B408" w14:textId="771C4BA7" w:rsidR="00C41058" w:rsidRDefault="00C41058" w:rsidP="00C41058">
      <w:pPr>
        <w:pStyle w:val="berschrift2"/>
      </w:pPr>
      <w:bookmarkStart w:id="13" w:name="_Toc63341653"/>
      <w:r>
        <w:t>Datenbank</w:t>
      </w:r>
      <w:bookmarkEnd w:id="13"/>
    </w:p>
    <w:p w14:paraId="1672F28C" w14:textId="18FB97E6" w:rsidR="00C41058" w:rsidRDefault="00632693" w:rsidP="00C41058">
      <w:r>
        <w:t xml:space="preserve">Die Module Mieterverwaltung und Mietvertragsverwaltung greifen auf die Datenbank </w:t>
      </w:r>
      <w:proofErr w:type="spellStart"/>
      <w:r>
        <w:t>MieterDB</w:t>
      </w:r>
      <w:proofErr w:type="spellEnd"/>
      <w:r>
        <w:t xml:space="preserve"> zu</w:t>
      </w:r>
      <w:r w:rsidR="003241F0">
        <w:t>.</w:t>
      </w:r>
    </w:p>
    <w:p w14:paraId="66579A2F" w14:textId="7BDDF29E" w:rsidR="00632693" w:rsidRDefault="00632693" w:rsidP="00C41058">
      <w:r>
        <w:t xml:space="preserve">Mietobjekte werden unabhängig vom Mieter und Mietvertrag gehalten. Daher werden die Daten in der Datenbank </w:t>
      </w:r>
      <w:proofErr w:type="spellStart"/>
      <w:r>
        <w:t>MietobjektDB</w:t>
      </w:r>
      <w:proofErr w:type="spellEnd"/>
      <w:r>
        <w:t xml:space="preserve"> gespeichert.</w:t>
      </w:r>
    </w:p>
    <w:p w14:paraId="0CB18313" w14:textId="66FA82F6" w:rsidR="00632693" w:rsidRPr="00C41058" w:rsidRDefault="00632693" w:rsidP="00C41058">
      <w:r>
        <w:t xml:space="preserve">Im Mietvertrag wird </w:t>
      </w:r>
      <w:r w:rsidR="003241F0">
        <w:t xml:space="preserve">ein notwendiger Teil des Mietobjektes redundant gespeichert. Ein Mietobjekt kann so beispielsweise unabhängig vom Vertrag geändert oder gelöscht werden. Die Objektdaten bleiben trotzdem im Mietvertrag erhalten. </w:t>
      </w:r>
    </w:p>
    <w:p w14:paraId="472CCAFB" w14:textId="2EE370AA" w:rsidR="00B4745B" w:rsidRDefault="00B4745B">
      <w:r>
        <w:br w:type="page"/>
      </w:r>
    </w:p>
    <w:p w14:paraId="66660817" w14:textId="77777777" w:rsidR="00C41058" w:rsidRDefault="00C41058" w:rsidP="002051D6"/>
    <w:p w14:paraId="4360EED4" w14:textId="520ABCAC" w:rsidR="00D43D50" w:rsidRDefault="00290787" w:rsidP="00290787">
      <w:pPr>
        <w:pStyle w:val="berschrift1"/>
      </w:pPr>
      <w:bookmarkStart w:id="14" w:name="_Toc63341654"/>
      <w:r>
        <w:t>Bausteinsicht</w:t>
      </w:r>
      <w:bookmarkEnd w:id="14"/>
    </w:p>
    <w:p w14:paraId="00F4FE03" w14:textId="6523EF7F" w:rsidR="003559F9" w:rsidRDefault="003559F9" w:rsidP="003559F9"/>
    <w:p w14:paraId="2EA7B9C6" w14:textId="2F261A0B" w:rsidR="003559F9" w:rsidRPr="003559F9" w:rsidRDefault="003559F9" w:rsidP="003559F9">
      <w:pPr>
        <w:pStyle w:val="berschrift2"/>
      </w:pPr>
      <w:bookmarkStart w:id="15" w:name="_Toc63341655"/>
      <w:r>
        <w:t>Ebene 1</w:t>
      </w:r>
      <w:bookmarkEnd w:id="15"/>
    </w:p>
    <w:p w14:paraId="0D4C5A15" w14:textId="5C41A5D1" w:rsidR="00D43D50" w:rsidRDefault="00D43D50" w:rsidP="002051D6">
      <w:pPr>
        <w:rPr>
          <w:b/>
          <w:bCs/>
        </w:rPr>
      </w:pPr>
    </w:p>
    <w:p w14:paraId="5D8320F6" w14:textId="1724551D" w:rsidR="00C918F8" w:rsidRDefault="00C918F8" w:rsidP="002051D6">
      <w:pPr>
        <w:rPr>
          <w:b/>
          <w:bCs/>
        </w:rPr>
      </w:pPr>
      <w:r>
        <w:rPr>
          <w:noProof/>
        </w:rPr>
        <w:drawing>
          <wp:inline distT="0" distB="0" distL="0" distR="0" wp14:anchorId="2303163E" wp14:editId="2CCCC2D9">
            <wp:extent cx="6070600" cy="4270565"/>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3096" cy="4272321"/>
                    </a:xfrm>
                    <a:prstGeom prst="rect">
                      <a:avLst/>
                    </a:prstGeom>
                    <a:noFill/>
                    <a:ln>
                      <a:noFill/>
                    </a:ln>
                  </pic:spPr>
                </pic:pic>
              </a:graphicData>
            </a:graphic>
          </wp:inline>
        </w:drawing>
      </w:r>
    </w:p>
    <w:p w14:paraId="21DB2FEB" w14:textId="77777777" w:rsidR="00C918F8" w:rsidRDefault="00C918F8" w:rsidP="002051D6">
      <w:pPr>
        <w:rPr>
          <w:b/>
          <w:bCs/>
        </w:rPr>
      </w:pPr>
    </w:p>
    <w:p w14:paraId="5E8150ED" w14:textId="77777777" w:rsidR="00F63DE5" w:rsidRPr="00F63DE5" w:rsidRDefault="00F63DE5" w:rsidP="002051D6">
      <w:pPr>
        <w:rPr>
          <w:b/>
          <w:bCs/>
        </w:rPr>
      </w:pPr>
      <w:r w:rsidRPr="00F63DE5">
        <w:rPr>
          <w:b/>
          <w:bCs/>
        </w:rPr>
        <w:t>Mietobjektverwaltung</w:t>
      </w:r>
    </w:p>
    <w:p w14:paraId="1867372C" w14:textId="7B526792" w:rsidR="00F63DE5" w:rsidRDefault="00F63DE5" w:rsidP="00F63DE5">
      <w:r>
        <w:t xml:space="preserve">Im WGW sollen alle Mietobjekte der </w:t>
      </w:r>
      <w:proofErr w:type="spellStart"/>
      <w:r>
        <w:t>WohnGut</w:t>
      </w:r>
      <w:proofErr w:type="spellEnd"/>
      <w:r w:rsidR="00E31B42">
        <w:t xml:space="preserve"> von Wohngutmitarbeitern</w:t>
      </w:r>
      <w:r>
        <w:t xml:space="preserve"> erfasst werden können. </w:t>
      </w:r>
      <w:r w:rsidR="00B4745B">
        <w:t>Mietobjekte</w:t>
      </w:r>
      <w:r w:rsidR="00E31B42">
        <w:t xml:space="preserve"> können in neue Mietverträge übertragen werden. Wohnobjekte können unabhängig vom Mietvertrag und Mietern bearbeitet und gelöscht werden. </w:t>
      </w:r>
    </w:p>
    <w:p w14:paraId="6BAF126B" w14:textId="77777777" w:rsidR="00F63DE5" w:rsidRDefault="00F63DE5" w:rsidP="00F63DE5"/>
    <w:p w14:paraId="37E4BABC" w14:textId="12E94C3C" w:rsidR="004B469B" w:rsidRDefault="00F63DE5" w:rsidP="00F63DE5">
      <w:pPr>
        <w:rPr>
          <w:b/>
          <w:bCs/>
        </w:rPr>
      </w:pPr>
      <w:r w:rsidRPr="004B469B">
        <w:rPr>
          <w:b/>
          <w:bCs/>
        </w:rPr>
        <w:t>M</w:t>
      </w:r>
      <w:r w:rsidR="004B469B" w:rsidRPr="004B469B">
        <w:rPr>
          <w:b/>
          <w:bCs/>
        </w:rPr>
        <w:t>ietvertragsverwaltung</w:t>
      </w:r>
    </w:p>
    <w:p w14:paraId="56A30697" w14:textId="7993C3E3" w:rsidR="004B469B" w:rsidRDefault="004B469B" w:rsidP="004B469B">
      <w:r>
        <w:t xml:space="preserve">Im WGW sollen alle Mietverträge der </w:t>
      </w:r>
      <w:proofErr w:type="spellStart"/>
      <w:r>
        <w:t>WohnGut</w:t>
      </w:r>
      <w:proofErr w:type="spellEnd"/>
      <w:r>
        <w:t xml:space="preserve"> erfasst und verwaltet werden können. Mietverträge werden immer genau einem Mietobjekt und einem Hauptmieter zugeordnet. Neben dem Hauptmieter können bis zu drei Nebenmieter in den Mietvertrag eingetragen werden. Der Mietvertrag hat immer einen Vertragsbeginn. </w:t>
      </w:r>
      <w:r w:rsidR="00F87EA9">
        <w:t xml:space="preserve">Beim Auslauf des Mietvertrages wird das System </w:t>
      </w:r>
      <w:proofErr w:type="spellStart"/>
      <w:r w:rsidR="00F87EA9">
        <w:t>Wohn</w:t>
      </w:r>
      <w:r w:rsidR="003464C6">
        <w:t>G</w:t>
      </w:r>
      <w:r w:rsidR="00F87EA9">
        <w:t>utTuDas</w:t>
      </w:r>
      <w:proofErr w:type="spellEnd"/>
      <w:r w:rsidR="00F87EA9">
        <w:t xml:space="preserve"> darüber informiert.</w:t>
      </w:r>
      <w:r>
        <w:t xml:space="preserve">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7667C393" w14:textId="76FF461B" w:rsidR="00442EDC" w:rsidRDefault="00442EDC" w:rsidP="00442EDC">
      <w:r>
        <w:t xml:space="preserve">Mietverträge können von </w:t>
      </w:r>
      <w:r w:rsidR="00C918F8">
        <w:t>Wohngutmitarbeiter erfasst und bearbeitet werden.</w:t>
      </w:r>
    </w:p>
    <w:p w14:paraId="3A317B49" w14:textId="3A30C396" w:rsidR="00C918F8" w:rsidRDefault="00C918F8" w:rsidP="00442EDC">
      <w:r>
        <w:t>Mieter können laufende Mietverträge einsehen und in einer späteren Erweiterung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59203A1F" w:rsidR="004B469B" w:rsidRDefault="004B469B" w:rsidP="004B469B">
      <w:r>
        <w:t xml:space="preserve">Die Mietobjekte der </w:t>
      </w:r>
      <w:proofErr w:type="spellStart"/>
      <w:r>
        <w:t>WohnGut</w:t>
      </w:r>
      <w:proofErr w:type="spellEnd"/>
      <w:r>
        <w:t xml:space="preserve">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4462A3AF" w14:textId="4C1C85D8" w:rsidR="00442EDC" w:rsidRDefault="00442EDC" w:rsidP="004B469B">
      <w:r>
        <w:t>Mieter können vom Wohngutmitarbeiter erfasst, bearbeitet und gelöscht werden.</w:t>
      </w:r>
    </w:p>
    <w:p w14:paraId="6DD8074F" w14:textId="6B753FE5" w:rsidR="00A45491" w:rsidRDefault="00A45491" w:rsidP="004B469B"/>
    <w:p w14:paraId="3834630C" w14:textId="68AAE8C8" w:rsidR="00E01738" w:rsidRDefault="00E01738" w:rsidP="00E01738">
      <w:pPr>
        <w:rPr>
          <w:b/>
          <w:bCs/>
        </w:rPr>
      </w:pPr>
      <w:r>
        <w:rPr>
          <w:b/>
          <w:bCs/>
        </w:rPr>
        <w:t>Exportservice</w:t>
      </w:r>
    </w:p>
    <w:p w14:paraId="3E990968" w14:textId="3FF69CFA" w:rsidR="00E01738" w:rsidRPr="00E01738" w:rsidRDefault="00E01738" w:rsidP="00E01738">
      <w:r>
        <w:t xml:space="preserve">Die Übertragung aller Mieter, Mietobjekte und Mietverträge per JSON an das Mieterinformationsportal wird vom Exportservice umgesetzt. </w:t>
      </w:r>
    </w:p>
    <w:p w14:paraId="2171C2B0" w14:textId="77777777" w:rsidR="00E01738" w:rsidRDefault="00E01738"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bookmarkStart w:id="16" w:name="_Toc63341656"/>
      <w:r>
        <w:lastRenderedPageBreak/>
        <w:t>Ebene 2</w:t>
      </w:r>
      <w:bookmarkEnd w:id="16"/>
    </w:p>
    <w:p w14:paraId="1947B559" w14:textId="78BC925F" w:rsidR="00A426AD" w:rsidRPr="00A426AD" w:rsidRDefault="003559F9" w:rsidP="00A426AD">
      <w:r>
        <w:rPr>
          <w:noProof/>
        </w:rPr>
        <w:drawing>
          <wp:inline distT="0" distB="0" distL="0" distR="0" wp14:anchorId="6C60C417" wp14:editId="0FAA599C">
            <wp:extent cx="5760720" cy="40468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4046855"/>
                    </a:xfrm>
                    <a:prstGeom prst="rect">
                      <a:avLst/>
                    </a:prstGeom>
                    <a:noFill/>
                    <a:ln>
                      <a:noFill/>
                    </a:ln>
                  </pic:spPr>
                </pic:pic>
              </a:graphicData>
            </a:graphic>
          </wp:inline>
        </w:drawing>
      </w:r>
    </w:p>
    <w:p w14:paraId="5F581D71" w14:textId="4944B5C2" w:rsidR="00106987" w:rsidRDefault="00106987" w:rsidP="00106987"/>
    <w:p w14:paraId="58C858DA" w14:textId="49080D57" w:rsidR="00902F0D" w:rsidRDefault="00BC6375" w:rsidP="00106987">
      <w:r>
        <w:t xml:space="preserve">Die einzelnen Module Mieterverwaltung, </w:t>
      </w:r>
      <w:proofErr w:type="spellStart"/>
      <w:r>
        <w:t>Mietvertragverwaltung</w:t>
      </w:r>
      <w:proofErr w:type="spellEnd"/>
      <w:r>
        <w:t xml:space="preserve"> und Mietobjektverwaltung werden durch eine 3 Schichten Architektur realisiert. </w:t>
      </w:r>
    </w:p>
    <w:p w14:paraId="54F4A762" w14:textId="733004E2" w:rsidR="0049236E" w:rsidRDefault="0049236E" w:rsidP="00106987">
      <w:r>
        <w:t xml:space="preserve">Die Komponenten implementieren eine Schnittstelle </w:t>
      </w:r>
      <w:proofErr w:type="gramStart"/>
      <w:r>
        <w:t>vom Exportservice</w:t>
      </w:r>
      <w:proofErr w:type="gramEnd"/>
      <w:r>
        <w:t xml:space="preserve">. Der Exportservice sendet den Mieterinformationsportal alle Mietobjekte, Mieter, </w:t>
      </w:r>
      <w:proofErr w:type="spellStart"/>
      <w:r>
        <w:t>Mietvertäge</w:t>
      </w:r>
      <w:proofErr w:type="spellEnd"/>
      <w:r>
        <w:t>. 3</w:t>
      </w:r>
    </w:p>
    <w:p w14:paraId="5B15901E" w14:textId="6E8690A0" w:rsidR="00A84948" w:rsidRDefault="00A84948" w:rsidP="00106987">
      <w:r>
        <w:t xml:space="preserve">In der Mietvertragsverwaltung erfolgt die Benachrichtigung an </w:t>
      </w:r>
      <w:proofErr w:type="spellStart"/>
      <w:r>
        <w:t>WohnGutTuDas</w:t>
      </w:r>
      <w:proofErr w:type="spellEnd"/>
      <w:r>
        <w:t xml:space="preserve"> über einen </w:t>
      </w:r>
      <w:proofErr w:type="spellStart"/>
      <w:r>
        <w:t>CroneJob</w:t>
      </w:r>
      <w:proofErr w:type="spellEnd"/>
      <w:r>
        <w:t xml:space="preserve">. Dieser stößt täglich eine Funktion in der </w:t>
      </w:r>
      <w:proofErr w:type="gramStart"/>
      <w:r>
        <w:t>Domain-Komponente an</w:t>
      </w:r>
      <w:proofErr w:type="gramEnd"/>
      <w:r>
        <w:t xml:space="preserve"> welche alle neu ausgelaufenen Mietverträge zurücksendet. </w:t>
      </w:r>
    </w:p>
    <w:p w14:paraId="3989D11E" w14:textId="4E371AB1" w:rsidR="00902F0D" w:rsidRDefault="00902F0D" w:rsidP="00106987">
      <w:r>
        <w:t xml:space="preserve">Für den Datenaustausch unter den einzelnen Komponenten stellen die Mietobjektverwaltung und Mieterverwaltung jeweils eine Schnittstelle zur Verfügung. Diese werden von der Mietvertragsverwaltung implementiert. </w:t>
      </w:r>
      <w:r w:rsidR="00A84948">
        <w:t xml:space="preserve"> </w:t>
      </w:r>
      <w:r>
        <w:t xml:space="preserve"> </w:t>
      </w:r>
    </w:p>
    <w:p w14:paraId="6BFDB7CE" w14:textId="110DC842" w:rsidR="003559F9" w:rsidRPr="00BC6375" w:rsidRDefault="00E9063A" w:rsidP="00106987">
      <w:r>
        <w:t xml:space="preserve">Die einzelnen </w:t>
      </w:r>
      <w:proofErr w:type="spellStart"/>
      <w:r>
        <w:t>UI´s</w:t>
      </w:r>
      <w:proofErr w:type="spellEnd"/>
      <w:r>
        <w:t xml:space="preserve"> stellen jeweils eine eigene Schnittstelle zur Verfügung.                                                                                                                                                                                                                                                                                                                                                                  </w:t>
      </w:r>
    </w:p>
    <w:p w14:paraId="30358ABF" w14:textId="77777777" w:rsidR="00232C1B" w:rsidRPr="00232C1B" w:rsidRDefault="00232C1B" w:rsidP="00106987">
      <w:pPr>
        <w:rPr>
          <w:b/>
          <w:bCs/>
        </w:rPr>
      </w:pPr>
    </w:p>
    <w:p w14:paraId="14B3AAB6" w14:textId="4B49FC20" w:rsidR="003559F9" w:rsidRDefault="003559F9"/>
    <w:p w14:paraId="64B032C6" w14:textId="77777777" w:rsidR="003559F9" w:rsidRDefault="003559F9" w:rsidP="00106987"/>
    <w:p w14:paraId="5C57A1FA" w14:textId="75FC8D13" w:rsidR="00106987" w:rsidRDefault="00A426AD" w:rsidP="00A426AD">
      <w:pPr>
        <w:pStyle w:val="berschrift1"/>
      </w:pPr>
      <w:bookmarkStart w:id="17" w:name="_Toc63341657"/>
      <w:r>
        <w:t>Laufzeitsicht</w:t>
      </w:r>
      <w:bookmarkEnd w:id="17"/>
    </w:p>
    <w:p w14:paraId="74BD15A0" w14:textId="3B048DFB" w:rsidR="00F70D8C" w:rsidRDefault="00F70D8C" w:rsidP="00F70D8C"/>
    <w:p w14:paraId="38C7A7EE" w14:textId="1ED9F1B7" w:rsidR="00F70D8C" w:rsidRPr="00F70D8C" w:rsidRDefault="00F70D8C" w:rsidP="00F70D8C">
      <w:proofErr w:type="spellStart"/>
      <w:r>
        <w:t>WohnGut</w:t>
      </w:r>
      <w:proofErr w:type="spellEnd"/>
      <w:r>
        <w:t xml:space="preserve"> Mitarbeiter erfasst Mietobjekt:</w:t>
      </w:r>
    </w:p>
    <w:p w14:paraId="670F42A7" w14:textId="7368D271" w:rsidR="006F7F16" w:rsidRDefault="006F7F16" w:rsidP="006F7F16"/>
    <w:p w14:paraId="175E2BFE" w14:textId="6A06BFB4" w:rsidR="006F7F16" w:rsidRDefault="00F42E42" w:rsidP="006F7F16">
      <w:r>
        <w:rPr>
          <w:noProof/>
        </w:rPr>
        <w:lastRenderedPageBreak/>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551EB39B" w14:textId="752B1A0F" w:rsidR="00290787" w:rsidRDefault="00290787" w:rsidP="006F7F16"/>
    <w:p w14:paraId="1193952F" w14:textId="39DE48A9" w:rsidR="00716954" w:rsidRDefault="00716954" w:rsidP="006F7F16"/>
    <w:p w14:paraId="1F965469" w14:textId="5C7AD3C8" w:rsidR="00716954" w:rsidRDefault="00716954" w:rsidP="006F7F16"/>
    <w:p w14:paraId="6F1B76B8" w14:textId="4C2A4A38" w:rsidR="00716954" w:rsidRDefault="00716954" w:rsidP="006F7F16"/>
    <w:p w14:paraId="0D6E2C8D" w14:textId="29B52D8D" w:rsidR="00716954" w:rsidRDefault="00716954" w:rsidP="006F7F16"/>
    <w:p w14:paraId="26A14F0B" w14:textId="11BCF677" w:rsidR="00716954" w:rsidRDefault="00716954" w:rsidP="006F7F16"/>
    <w:p w14:paraId="52F75D8C" w14:textId="68520737" w:rsidR="00716954" w:rsidRDefault="00716954" w:rsidP="006F7F16">
      <w:proofErr w:type="spellStart"/>
      <w:r>
        <w:t>WohnGut</w:t>
      </w:r>
      <w:proofErr w:type="spellEnd"/>
      <w:r>
        <w:t xml:space="preserve"> Mitarbeiter legt Mietvertrag an:</w:t>
      </w:r>
    </w:p>
    <w:p w14:paraId="32E5A5F9" w14:textId="09A8F320" w:rsidR="00290787" w:rsidRDefault="00290787" w:rsidP="006F7F16">
      <w:r>
        <w:rPr>
          <w:noProof/>
        </w:rPr>
        <w:lastRenderedPageBreak/>
        <w:drawing>
          <wp:inline distT="0" distB="0" distL="0" distR="0" wp14:anchorId="4C512992" wp14:editId="03D37658">
            <wp:extent cx="5760720" cy="677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771640"/>
                    </a:xfrm>
                    <a:prstGeom prst="rect">
                      <a:avLst/>
                    </a:prstGeom>
                    <a:noFill/>
                    <a:ln>
                      <a:noFill/>
                    </a:ln>
                  </pic:spPr>
                </pic:pic>
              </a:graphicData>
            </a:graphic>
          </wp:inline>
        </w:drawing>
      </w:r>
    </w:p>
    <w:p w14:paraId="3183DAA2" w14:textId="1F53C386" w:rsidR="00290787" w:rsidRDefault="00290787" w:rsidP="006F7F16"/>
    <w:p w14:paraId="6B80BD0D" w14:textId="1DB2B086" w:rsidR="00716954" w:rsidRDefault="00716954" w:rsidP="006F7F16"/>
    <w:p w14:paraId="6B2AC1F8" w14:textId="38E6D8CA" w:rsidR="00716954" w:rsidRDefault="00716954" w:rsidP="006F7F16"/>
    <w:p w14:paraId="0B17816C" w14:textId="71A00829" w:rsidR="00716954" w:rsidRDefault="00716954" w:rsidP="006F7F16"/>
    <w:p w14:paraId="2365F4BF" w14:textId="11A6BD12" w:rsidR="00716954" w:rsidRDefault="00716954" w:rsidP="006F7F16"/>
    <w:p w14:paraId="44B02618" w14:textId="0C6AE150" w:rsidR="00716954" w:rsidRDefault="00716954" w:rsidP="006F7F16"/>
    <w:p w14:paraId="7B5271F5" w14:textId="05D50B68" w:rsidR="00716954" w:rsidRDefault="00716954" w:rsidP="006F7F16"/>
    <w:p w14:paraId="7608618D" w14:textId="66FDDCD2" w:rsidR="00716954" w:rsidRDefault="00716954" w:rsidP="006F7F16">
      <w:proofErr w:type="spellStart"/>
      <w:r>
        <w:t>Wohngut</w:t>
      </w:r>
      <w:proofErr w:type="spellEnd"/>
      <w:r>
        <w:t xml:space="preserve"> Mitarbeiter erfasst Mietvertrag</w:t>
      </w:r>
    </w:p>
    <w:p w14:paraId="7149625B" w14:textId="077566EC" w:rsidR="00290787" w:rsidRPr="006F7F16" w:rsidRDefault="00716954" w:rsidP="006F7F16">
      <w:r>
        <w:rPr>
          <w:noProof/>
        </w:rPr>
        <w:lastRenderedPageBreak/>
        <w:drawing>
          <wp:inline distT="0" distB="0" distL="0" distR="0" wp14:anchorId="3DFA0E0E" wp14:editId="715B285A">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18" w:name="_Toc63341658"/>
      <w:r>
        <w:t>Verteilungssicht</w:t>
      </w:r>
      <w:bookmarkEnd w:id="18"/>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w:t>
      </w:r>
      <w:proofErr w:type="spellStart"/>
      <w:r>
        <w:t>umzusetzten</w:t>
      </w:r>
      <w:proofErr w:type="spellEnd"/>
      <w:r>
        <w:t>.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39F9B019" w14:textId="2A20E148" w:rsidR="00564ACC" w:rsidRPr="00F70D8C" w:rsidRDefault="00F70D8C" w:rsidP="00564ACC">
      <w:pPr>
        <w:rPr>
          <w:b/>
          <w:bCs/>
        </w:rPr>
      </w:pPr>
      <w:r>
        <w:rPr>
          <w:b/>
          <w:bCs/>
        </w:rPr>
        <w:br w:type="page"/>
      </w:r>
    </w:p>
    <w:p w14:paraId="330F83D9" w14:textId="1FFC8012" w:rsidR="008E0596" w:rsidRDefault="008E0596" w:rsidP="008E0596">
      <w:pPr>
        <w:pStyle w:val="berschrift1"/>
      </w:pPr>
      <w:bookmarkStart w:id="19" w:name="_Toc63341659"/>
      <w:r>
        <w:lastRenderedPageBreak/>
        <w:t>Konzepte</w:t>
      </w:r>
      <w:bookmarkEnd w:id="19"/>
    </w:p>
    <w:p w14:paraId="34CA0795" w14:textId="4DB2E280" w:rsidR="00716954" w:rsidRDefault="00716954" w:rsidP="00716954"/>
    <w:p w14:paraId="62A81A65" w14:textId="7AAC6F12" w:rsidR="00716954" w:rsidRPr="00716954" w:rsidRDefault="00F2333E" w:rsidP="00716954">
      <w:r>
        <w:rPr>
          <w:noProof/>
        </w:rPr>
        <w:drawing>
          <wp:inline distT="0" distB="0" distL="0" distR="0" wp14:anchorId="05EF8CBC" wp14:editId="257B1D9E">
            <wp:extent cx="5760720" cy="49580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958080"/>
                    </a:xfrm>
                    <a:prstGeom prst="rect">
                      <a:avLst/>
                    </a:prstGeom>
                    <a:noFill/>
                    <a:ln>
                      <a:noFill/>
                    </a:ln>
                  </pic:spPr>
                </pic:pic>
              </a:graphicData>
            </a:graphic>
          </wp:inline>
        </w:drawing>
      </w:r>
    </w:p>
    <w:p w14:paraId="771C6A99" w14:textId="7609F94B" w:rsidR="008E0596" w:rsidRDefault="005F1B74" w:rsidP="00564ACC">
      <w:r>
        <w:t>Mietobjekt</w:t>
      </w:r>
    </w:p>
    <w:p w14:paraId="5F88E862" w14:textId="2671816D" w:rsidR="00F2333E" w:rsidRDefault="005F1B74" w:rsidP="00564ACC">
      <w:r>
        <w:t xml:space="preserve">Mietobjekte werden im System als Wohnung, Büro oder Ladenlokal implementiert. Aufgrund von </w:t>
      </w:r>
      <w:proofErr w:type="spellStart"/>
      <w:r>
        <w:t>gemeinsamkeiten</w:t>
      </w:r>
      <w:proofErr w:type="spellEnd"/>
      <w:r>
        <w:t xml:space="preserve"> erben diese Klassen von der Abstrakten Klasse Mietobjekt. </w:t>
      </w:r>
    </w:p>
    <w:p w14:paraId="6B7EF9A1" w14:textId="1BFD3BBE" w:rsidR="005F1B74" w:rsidRDefault="005F1B74" w:rsidP="00564ACC"/>
    <w:p w14:paraId="5CE9B8CB" w14:textId="5D705B9F" w:rsidR="005F1B74" w:rsidRDefault="005F1B74" w:rsidP="00564ACC"/>
    <w:p w14:paraId="3A77C7C4" w14:textId="10B80FD7" w:rsidR="005F1B74" w:rsidRDefault="005F1B74" w:rsidP="00564ACC">
      <w:r>
        <w:t xml:space="preserve">Mieter </w:t>
      </w:r>
    </w:p>
    <w:p w14:paraId="004471C4" w14:textId="723BEB1F" w:rsidR="005F1B74" w:rsidRDefault="005F1B74" w:rsidP="00564ACC">
      <w:r>
        <w:rPr>
          <w:noProof/>
        </w:rPr>
        <w:lastRenderedPageBreak/>
        <w:drawing>
          <wp:inline distT="0" distB="0" distL="0" distR="0" wp14:anchorId="19CED9A0" wp14:editId="4658C71B">
            <wp:extent cx="5760720" cy="540131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5401310"/>
                    </a:xfrm>
                    <a:prstGeom prst="rect">
                      <a:avLst/>
                    </a:prstGeom>
                    <a:noFill/>
                    <a:ln>
                      <a:noFill/>
                    </a:ln>
                  </pic:spPr>
                </pic:pic>
              </a:graphicData>
            </a:graphic>
          </wp:inline>
        </w:drawing>
      </w:r>
      <w:r w:rsidR="004F485B">
        <w:t>Mieter werden im System entweder als Privatperson oder als Unternehmen implementiert, welche von der Abstrakten Klasse Mieter erben.</w:t>
      </w:r>
      <w:r>
        <w:tab/>
      </w:r>
    </w:p>
    <w:p w14:paraId="571BC38E" w14:textId="77777777" w:rsidR="00F2333E" w:rsidRDefault="00F2333E" w:rsidP="00564ACC"/>
    <w:p w14:paraId="1BFB21A6" w14:textId="0FEBF5EA" w:rsidR="008E0596" w:rsidRDefault="00A426AD" w:rsidP="00A426AD">
      <w:pPr>
        <w:pStyle w:val="berschrift1"/>
      </w:pPr>
      <w:bookmarkStart w:id="20" w:name="_Toc63341660"/>
      <w:r>
        <w:t>Entwurfsentscheidungen</w:t>
      </w:r>
      <w:bookmarkEnd w:id="20"/>
    </w:p>
    <w:p w14:paraId="035E2F53" w14:textId="77777777" w:rsidR="008E0596" w:rsidRDefault="008E0596" w:rsidP="00564ACC"/>
    <w:p w14:paraId="5BF52A29" w14:textId="77777777" w:rsidR="00B37551" w:rsidRDefault="00B37551" w:rsidP="00B37551">
      <w:pPr>
        <w:ind w:left="360"/>
      </w:pPr>
    </w:p>
    <w:p w14:paraId="7101CF35" w14:textId="3A2E8E87" w:rsidR="009F4D34" w:rsidRPr="00004E54" w:rsidRDefault="00A426AD" w:rsidP="00A426AD">
      <w:pPr>
        <w:pStyle w:val="berschrift1"/>
        <w:rPr>
          <w:rStyle w:val="Hyperlink"/>
          <w:color w:val="auto"/>
          <w:u w:val="none"/>
        </w:rPr>
      </w:pPr>
      <w:bookmarkStart w:id="21" w:name="_Toc63341661"/>
      <w:bookmarkEnd w:id="0"/>
      <w:r>
        <w:rPr>
          <w:rStyle w:val="Hyperlink"/>
          <w:color w:val="auto"/>
          <w:u w:val="none"/>
        </w:rPr>
        <w:t>Qualitätsanforderungen</w:t>
      </w:r>
      <w:bookmarkEnd w:id="21"/>
    </w:p>
    <w:sectPr w:rsidR="009F4D34" w:rsidRPr="00004E54" w:rsidSect="00F767E8">
      <w:headerReference w:type="default" r:id="rId21"/>
      <w:footerReference w:type="default" r:id="rId2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35F9C" w14:textId="77777777" w:rsidR="001E41F3" w:rsidRDefault="001E41F3" w:rsidP="00503C76">
      <w:pPr>
        <w:spacing w:after="0" w:line="240" w:lineRule="auto"/>
      </w:pPr>
      <w:r>
        <w:separator/>
      </w:r>
    </w:p>
  </w:endnote>
  <w:endnote w:type="continuationSeparator" w:id="0">
    <w:p w14:paraId="331976C2" w14:textId="77777777" w:rsidR="001E41F3" w:rsidRDefault="001E41F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FE2A95" w:rsidRDefault="00FE2A95">
    <w:pPr>
      <w:pStyle w:val="Fuzeile"/>
      <w:jc w:val="right"/>
    </w:pPr>
  </w:p>
  <w:p w14:paraId="462424B3" w14:textId="77777777" w:rsidR="00FE2A95" w:rsidRDefault="00FE2A95"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FE2A95" w:rsidRDefault="00FE2A95">
    <w:pPr>
      <w:pStyle w:val="Fuzeile"/>
      <w:jc w:val="right"/>
    </w:pPr>
  </w:p>
  <w:p w14:paraId="6F2A062A" w14:textId="77777777" w:rsidR="00FE2A95" w:rsidRDefault="00FE2A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FE2A95" w:rsidRDefault="00FE2A95">
    <w:pPr>
      <w:pStyle w:val="Fuzeile"/>
      <w:jc w:val="right"/>
    </w:pPr>
    <w:r>
      <w:fldChar w:fldCharType="begin"/>
    </w:r>
    <w:r>
      <w:instrText>PAGE   \* MERGEFORMAT</w:instrText>
    </w:r>
    <w:r>
      <w:fldChar w:fldCharType="separate"/>
    </w:r>
    <w:r>
      <w:t>1</w:t>
    </w:r>
    <w:r>
      <w:fldChar w:fldCharType="end"/>
    </w:r>
  </w:p>
  <w:p w14:paraId="406A8247" w14:textId="77777777" w:rsidR="00FE2A95" w:rsidRDefault="00FE2A95"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96FA" w14:textId="77777777" w:rsidR="001E41F3" w:rsidRDefault="001E41F3" w:rsidP="00503C76">
      <w:pPr>
        <w:spacing w:after="0" w:line="240" w:lineRule="auto"/>
      </w:pPr>
      <w:r>
        <w:separator/>
      </w:r>
    </w:p>
  </w:footnote>
  <w:footnote w:type="continuationSeparator" w:id="0">
    <w:p w14:paraId="5CA6B084" w14:textId="77777777" w:rsidR="001E41F3" w:rsidRDefault="001E41F3"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FE2A95" w:rsidRDefault="00FE2A95"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FE2A95" w:rsidRDefault="00FE2A95"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14047195" w:rsidR="00FE2A95" w:rsidRPr="00F767E8" w:rsidRDefault="00D8423D" w:rsidP="0097213F">
    <w:pPr>
      <w:pStyle w:val="Kopfzeile"/>
      <w:pBdr>
        <w:bottom w:val="single" w:sz="4" w:space="1" w:color="auto"/>
      </w:pBdr>
    </w:pPr>
    <w:fldSimple w:instr=" STYLEREF  &quot;Überschrift 1&quot;  \* MERGEFORMAT ">
      <w:r w:rsidR="00792D4F">
        <w:rPr>
          <w:noProof/>
        </w:rPr>
        <w:t>Kontextabgrenz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23544A"/>
    <w:multiLevelType w:val="hybridMultilevel"/>
    <w:tmpl w:val="721AD3A2"/>
    <w:lvl w:ilvl="0" w:tplc="1992491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345B30"/>
    <w:multiLevelType w:val="hybridMultilevel"/>
    <w:tmpl w:val="DC60D4D0"/>
    <w:lvl w:ilvl="0" w:tplc="CFF212A6">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94F48"/>
    <w:multiLevelType w:val="hybridMultilevel"/>
    <w:tmpl w:val="947AA952"/>
    <w:lvl w:ilvl="0" w:tplc="B2EE011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E4F65"/>
    <w:multiLevelType w:val="hybridMultilevel"/>
    <w:tmpl w:val="96826C64"/>
    <w:lvl w:ilvl="0" w:tplc="1D663862">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E15658"/>
    <w:multiLevelType w:val="hybridMultilevel"/>
    <w:tmpl w:val="F664019C"/>
    <w:lvl w:ilvl="0" w:tplc="CF1879C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F651A2"/>
    <w:multiLevelType w:val="hybridMultilevel"/>
    <w:tmpl w:val="445E2AF4"/>
    <w:lvl w:ilvl="0" w:tplc="C264035C">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D85B94"/>
    <w:multiLevelType w:val="hybridMultilevel"/>
    <w:tmpl w:val="C5586180"/>
    <w:lvl w:ilvl="0" w:tplc="BE4C10F4">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4"/>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8"/>
  </w:num>
  <w:num w:numId="16">
    <w:abstractNumId w:val="10"/>
  </w:num>
  <w:num w:numId="17">
    <w:abstractNumId w:val="15"/>
  </w:num>
  <w:num w:numId="18">
    <w:abstractNumId w:val="13"/>
  </w:num>
  <w:num w:numId="19">
    <w:abstractNumId w:val="21"/>
  </w:num>
  <w:num w:numId="20">
    <w:abstractNumId w:val="16"/>
  </w:num>
  <w:num w:numId="21">
    <w:abstractNumId w:val="19"/>
  </w:num>
  <w:num w:numId="22">
    <w:abstractNumId w:val="2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1E3A"/>
    <w:rsid w:val="000732A8"/>
    <w:rsid w:val="00073BAD"/>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2FDF"/>
    <w:rsid w:val="000D6ED9"/>
    <w:rsid w:val="000E0665"/>
    <w:rsid w:val="000E0D97"/>
    <w:rsid w:val="000F21B0"/>
    <w:rsid w:val="000F352F"/>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B47DA"/>
    <w:rsid w:val="001C4745"/>
    <w:rsid w:val="001C74B9"/>
    <w:rsid w:val="001D705E"/>
    <w:rsid w:val="001E41F3"/>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2C1B"/>
    <w:rsid w:val="0023501C"/>
    <w:rsid w:val="00243946"/>
    <w:rsid w:val="00244358"/>
    <w:rsid w:val="00251FD6"/>
    <w:rsid w:val="00252DD3"/>
    <w:rsid w:val="00254553"/>
    <w:rsid w:val="00254ECA"/>
    <w:rsid w:val="00257064"/>
    <w:rsid w:val="00257F8A"/>
    <w:rsid w:val="00261094"/>
    <w:rsid w:val="00263F8E"/>
    <w:rsid w:val="0026647B"/>
    <w:rsid w:val="002729D0"/>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C7CF9"/>
    <w:rsid w:val="002D22CA"/>
    <w:rsid w:val="002D2482"/>
    <w:rsid w:val="002D4FAD"/>
    <w:rsid w:val="002D5285"/>
    <w:rsid w:val="002F10BD"/>
    <w:rsid w:val="002F3244"/>
    <w:rsid w:val="002F4A1B"/>
    <w:rsid w:val="002F7770"/>
    <w:rsid w:val="00300525"/>
    <w:rsid w:val="003068AF"/>
    <w:rsid w:val="0031143E"/>
    <w:rsid w:val="00314605"/>
    <w:rsid w:val="00321540"/>
    <w:rsid w:val="00322FBF"/>
    <w:rsid w:val="003241F0"/>
    <w:rsid w:val="00325C16"/>
    <w:rsid w:val="00325C3E"/>
    <w:rsid w:val="00334DB4"/>
    <w:rsid w:val="00340289"/>
    <w:rsid w:val="00343971"/>
    <w:rsid w:val="003456A8"/>
    <w:rsid w:val="003464C6"/>
    <w:rsid w:val="00347D3F"/>
    <w:rsid w:val="003529EB"/>
    <w:rsid w:val="003559F9"/>
    <w:rsid w:val="00357E78"/>
    <w:rsid w:val="003602DA"/>
    <w:rsid w:val="0036625B"/>
    <w:rsid w:val="003723B7"/>
    <w:rsid w:val="003728DE"/>
    <w:rsid w:val="00372A98"/>
    <w:rsid w:val="00372EA8"/>
    <w:rsid w:val="00376041"/>
    <w:rsid w:val="003867B4"/>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2EDC"/>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236E"/>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4F485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1A87"/>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559B"/>
    <w:rsid w:val="005B6C61"/>
    <w:rsid w:val="005C1470"/>
    <w:rsid w:val="005C2070"/>
    <w:rsid w:val="005C2612"/>
    <w:rsid w:val="005D2F2B"/>
    <w:rsid w:val="005D5207"/>
    <w:rsid w:val="005D55B7"/>
    <w:rsid w:val="005E39EC"/>
    <w:rsid w:val="005F1B74"/>
    <w:rsid w:val="00602390"/>
    <w:rsid w:val="00605861"/>
    <w:rsid w:val="00610213"/>
    <w:rsid w:val="006119D2"/>
    <w:rsid w:val="00612ADF"/>
    <w:rsid w:val="00616E77"/>
    <w:rsid w:val="00620450"/>
    <w:rsid w:val="00621189"/>
    <w:rsid w:val="00621C08"/>
    <w:rsid w:val="00623E2F"/>
    <w:rsid w:val="00625EE8"/>
    <w:rsid w:val="006319A5"/>
    <w:rsid w:val="00632693"/>
    <w:rsid w:val="00637DD5"/>
    <w:rsid w:val="0064051F"/>
    <w:rsid w:val="0064266C"/>
    <w:rsid w:val="0065091C"/>
    <w:rsid w:val="00651E18"/>
    <w:rsid w:val="006520CB"/>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579"/>
    <w:rsid w:val="006C2D5A"/>
    <w:rsid w:val="006C31E0"/>
    <w:rsid w:val="006C4586"/>
    <w:rsid w:val="006C6A6E"/>
    <w:rsid w:val="006D0A04"/>
    <w:rsid w:val="006D3B5C"/>
    <w:rsid w:val="006D6056"/>
    <w:rsid w:val="006E665C"/>
    <w:rsid w:val="006F7F16"/>
    <w:rsid w:val="007010E2"/>
    <w:rsid w:val="007023BA"/>
    <w:rsid w:val="00702566"/>
    <w:rsid w:val="00704567"/>
    <w:rsid w:val="00704BF5"/>
    <w:rsid w:val="00705C72"/>
    <w:rsid w:val="00710290"/>
    <w:rsid w:val="00712293"/>
    <w:rsid w:val="007124C4"/>
    <w:rsid w:val="0071695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8751D"/>
    <w:rsid w:val="00792D4F"/>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2F0D"/>
    <w:rsid w:val="00907D55"/>
    <w:rsid w:val="0091293F"/>
    <w:rsid w:val="00914E0D"/>
    <w:rsid w:val="0091644C"/>
    <w:rsid w:val="009176B3"/>
    <w:rsid w:val="00920F3F"/>
    <w:rsid w:val="00921747"/>
    <w:rsid w:val="00922306"/>
    <w:rsid w:val="009245AB"/>
    <w:rsid w:val="009264F8"/>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1BBD"/>
    <w:rsid w:val="009B60E4"/>
    <w:rsid w:val="009C0929"/>
    <w:rsid w:val="009C149A"/>
    <w:rsid w:val="009C279D"/>
    <w:rsid w:val="009C38BC"/>
    <w:rsid w:val="009C4C33"/>
    <w:rsid w:val="009D071A"/>
    <w:rsid w:val="009D1EC1"/>
    <w:rsid w:val="009D3A96"/>
    <w:rsid w:val="009D441B"/>
    <w:rsid w:val="009D5825"/>
    <w:rsid w:val="009D6AEB"/>
    <w:rsid w:val="009E0AAB"/>
    <w:rsid w:val="009E0FB6"/>
    <w:rsid w:val="009E3E71"/>
    <w:rsid w:val="009E58BF"/>
    <w:rsid w:val="009E5C53"/>
    <w:rsid w:val="009F3783"/>
    <w:rsid w:val="009F37F8"/>
    <w:rsid w:val="009F3D89"/>
    <w:rsid w:val="009F4D34"/>
    <w:rsid w:val="00A013DC"/>
    <w:rsid w:val="00A0340B"/>
    <w:rsid w:val="00A04889"/>
    <w:rsid w:val="00A17676"/>
    <w:rsid w:val="00A254A3"/>
    <w:rsid w:val="00A3060B"/>
    <w:rsid w:val="00A3086A"/>
    <w:rsid w:val="00A32D62"/>
    <w:rsid w:val="00A341B7"/>
    <w:rsid w:val="00A358D3"/>
    <w:rsid w:val="00A367DA"/>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4948"/>
    <w:rsid w:val="00A851D4"/>
    <w:rsid w:val="00A85D8A"/>
    <w:rsid w:val="00A87A4A"/>
    <w:rsid w:val="00A92455"/>
    <w:rsid w:val="00A93A11"/>
    <w:rsid w:val="00A94797"/>
    <w:rsid w:val="00A97B2C"/>
    <w:rsid w:val="00AA0261"/>
    <w:rsid w:val="00AA1499"/>
    <w:rsid w:val="00AA3A76"/>
    <w:rsid w:val="00AA672E"/>
    <w:rsid w:val="00AA6C26"/>
    <w:rsid w:val="00AA76F5"/>
    <w:rsid w:val="00AB1329"/>
    <w:rsid w:val="00AB1563"/>
    <w:rsid w:val="00AB2142"/>
    <w:rsid w:val="00AB2B78"/>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38D2"/>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100B"/>
    <w:rsid w:val="00B440C5"/>
    <w:rsid w:val="00B46B2D"/>
    <w:rsid w:val="00B4745B"/>
    <w:rsid w:val="00B506DE"/>
    <w:rsid w:val="00B570A5"/>
    <w:rsid w:val="00B6235B"/>
    <w:rsid w:val="00B76A5B"/>
    <w:rsid w:val="00B77732"/>
    <w:rsid w:val="00B83203"/>
    <w:rsid w:val="00B85E8E"/>
    <w:rsid w:val="00B865CC"/>
    <w:rsid w:val="00B91B23"/>
    <w:rsid w:val="00B9292A"/>
    <w:rsid w:val="00B9376E"/>
    <w:rsid w:val="00B95112"/>
    <w:rsid w:val="00B96A9A"/>
    <w:rsid w:val="00BA0878"/>
    <w:rsid w:val="00BA2346"/>
    <w:rsid w:val="00BA34DB"/>
    <w:rsid w:val="00BA3C66"/>
    <w:rsid w:val="00BB2AA1"/>
    <w:rsid w:val="00BB39D2"/>
    <w:rsid w:val="00BC1342"/>
    <w:rsid w:val="00BC548D"/>
    <w:rsid w:val="00BC6375"/>
    <w:rsid w:val="00BD04AC"/>
    <w:rsid w:val="00BD41FD"/>
    <w:rsid w:val="00BD6715"/>
    <w:rsid w:val="00BD6A51"/>
    <w:rsid w:val="00BD72A0"/>
    <w:rsid w:val="00BD781A"/>
    <w:rsid w:val="00BE2DB6"/>
    <w:rsid w:val="00BE4E2B"/>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1058"/>
    <w:rsid w:val="00C44CA7"/>
    <w:rsid w:val="00C45C7D"/>
    <w:rsid w:val="00C46ED6"/>
    <w:rsid w:val="00C549CF"/>
    <w:rsid w:val="00C54CA8"/>
    <w:rsid w:val="00C56914"/>
    <w:rsid w:val="00C62AA6"/>
    <w:rsid w:val="00C630CB"/>
    <w:rsid w:val="00C70F6D"/>
    <w:rsid w:val="00C73C21"/>
    <w:rsid w:val="00C8138C"/>
    <w:rsid w:val="00C902B1"/>
    <w:rsid w:val="00C918F8"/>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0EEF"/>
    <w:rsid w:val="00D62C3F"/>
    <w:rsid w:val="00D6534A"/>
    <w:rsid w:val="00D73C43"/>
    <w:rsid w:val="00D76BF2"/>
    <w:rsid w:val="00D8423D"/>
    <w:rsid w:val="00D85D01"/>
    <w:rsid w:val="00D86180"/>
    <w:rsid w:val="00D878BF"/>
    <w:rsid w:val="00D87CDE"/>
    <w:rsid w:val="00D91359"/>
    <w:rsid w:val="00D96C1A"/>
    <w:rsid w:val="00D96C6D"/>
    <w:rsid w:val="00D97B2D"/>
    <w:rsid w:val="00D97F5A"/>
    <w:rsid w:val="00DA01FB"/>
    <w:rsid w:val="00DA10C5"/>
    <w:rsid w:val="00DA358C"/>
    <w:rsid w:val="00DB0950"/>
    <w:rsid w:val="00DB0B98"/>
    <w:rsid w:val="00DB6F7B"/>
    <w:rsid w:val="00DB7171"/>
    <w:rsid w:val="00DC3EC2"/>
    <w:rsid w:val="00DC3F70"/>
    <w:rsid w:val="00DC5464"/>
    <w:rsid w:val="00DC663F"/>
    <w:rsid w:val="00DE0394"/>
    <w:rsid w:val="00DE2001"/>
    <w:rsid w:val="00DE54C2"/>
    <w:rsid w:val="00DF177C"/>
    <w:rsid w:val="00DF2A95"/>
    <w:rsid w:val="00DF51F3"/>
    <w:rsid w:val="00E0138B"/>
    <w:rsid w:val="00E01738"/>
    <w:rsid w:val="00E021EA"/>
    <w:rsid w:val="00E0414E"/>
    <w:rsid w:val="00E1528D"/>
    <w:rsid w:val="00E15AC0"/>
    <w:rsid w:val="00E202EC"/>
    <w:rsid w:val="00E208A2"/>
    <w:rsid w:val="00E23C21"/>
    <w:rsid w:val="00E30064"/>
    <w:rsid w:val="00E31B42"/>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063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0D87"/>
    <w:rsid w:val="00F021A1"/>
    <w:rsid w:val="00F02D45"/>
    <w:rsid w:val="00F04216"/>
    <w:rsid w:val="00F04D99"/>
    <w:rsid w:val="00F0620B"/>
    <w:rsid w:val="00F076F7"/>
    <w:rsid w:val="00F116D3"/>
    <w:rsid w:val="00F12466"/>
    <w:rsid w:val="00F15E8D"/>
    <w:rsid w:val="00F1736C"/>
    <w:rsid w:val="00F203A6"/>
    <w:rsid w:val="00F2333E"/>
    <w:rsid w:val="00F3220F"/>
    <w:rsid w:val="00F342A9"/>
    <w:rsid w:val="00F3463D"/>
    <w:rsid w:val="00F37962"/>
    <w:rsid w:val="00F42E0F"/>
    <w:rsid w:val="00F42E42"/>
    <w:rsid w:val="00F44949"/>
    <w:rsid w:val="00F53E1F"/>
    <w:rsid w:val="00F5550E"/>
    <w:rsid w:val="00F6085E"/>
    <w:rsid w:val="00F6283E"/>
    <w:rsid w:val="00F63DE5"/>
    <w:rsid w:val="00F65AC1"/>
    <w:rsid w:val="00F70D8C"/>
    <w:rsid w:val="00F754B1"/>
    <w:rsid w:val="00F767E8"/>
    <w:rsid w:val="00F77F1B"/>
    <w:rsid w:val="00F869C9"/>
    <w:rsid w:val="00F87EA9"/>
    <w:rsid w:val="00F90EBC"/>
    <w:rsid w:val="00F92575"/>
    <w:rsid w:val="00F9408D"/>
    <w:rsid w:val="00F9424E"/>
    <w:rsid w:val="00F94FB2"/>
    <w:rsid w:val="00F95565"/>
    <w:rsid w:val="00FA3653"/>
    <w:rsid w:val="00FA51FE"/>
    <w:rsid w:val="00FB02BB"/>
    <w:rsid w:val="00FB0701"/>
    <w:rsid w:val="00FB5423"/>
    <w:rsid w:val="00FB5ACB"/>
    <w:rsid w:val="00FC0847"/>
    <w:rsid w:val="00FC628B"/>
    <w:rsid w:val="00FC6BA3"/>
    <w:rsid w:val="00FD3157"/>
    <w:rsid w:val="00FD7D99"/>
    <w:rsid w:val="00FE2A95"/>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94</Words>
  <Characters>1130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9</cp:revision>
  <cp:lastPrinted>2020-07-09T22:25:00Z</cp:lastPrinted>
  <dcterms:created xsi:type="dcterms:W3CDTF">2020-07-09T22:25:00Z</dcterms:created>
  <dcterms:modified xsi:type="dcterms:W3CDTF">2021-02-18T22:41:00Z</dcterms:modified>
</cp:coreProperties>
</file>